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7293" w14:textId="06035855" w:rsidR="00DE3E65" w:rsidRDefault="00DE3E65" w:rsidP="00261974">
      <w:pPr>
        <w:spacing w:after="160"/>
        <w:jc w:val="both"/>
        <w:rPr>
          <w:b/>
          <w:bCs/>
          <w:sz w:val="32"/>
          <w:szCs w:val="32"/>
        </w:rPr>
      </w:pPr>
    </w:p>
    <w:p w14:paraId="27103AA1" w14:textId="1C76212A" w:rsidR="00172CB6" w:rsidRDefault="00081C3B" w:rsidP="00172CB6">
      <w:pPr>
        <w:spacing w:after="160"/>
        <w:rPr>
          <w:b/>
          <w:bCs/>
          <w:sz w:val="32"/>
          <w:szCs w:val="32"/>
        </w:rPr>
      </w:pPr>
      <w:bookmarkStart w:id="0" w:name="_Hlk129854686"/>
      <w:r>
        <w:rPr>
          <w:b/>
          <w:bCs/>
          <w:sz w:val="32"/>
          <w:szCs w:val="32"/>
        </w:rPr>
        <w:t>Wednesday 2 August</w:t>
      </w:r>
    </w:p>
    <w:p w14:paraId="22FA2FBE" w14:textId="728D0546" w:rsidR="00DE3E65" w:rsidRPr="00882522" w:rsidRDefault="00137133" w:rsidP="00261974">
      <w:pPr>
        <w:spacing w:after="160"/>
        <w:jc w:val="center"/>
        <w:rPr>
          <w:b/>
          <w:bCs/>
          <w:sz w:val="32"/>
          <w:szCs w:val="32"/>
        </w:rPr>
      </w:pPr>
      <w:r w:rsidRPr="00DE3E65">
        <w:rPr>
          <w:b/>
          <w:bCs/>
          <w:sz w:val="32"/>
          <w:szCs w:val="32"/>
        </w:rPr>
        <w:t>ASAHI</w:t>
      </w:r>
      <w:r>
        <w:rPr>
          <w:b/>
          <w:bCs/>
          <w:sz w:val="32"/>
          <w:szCs w:val="32"/>
        </w:rPr>
        <w:t xml:space="preserve"> SUPER DRY AND OPTA PICK THE PLAYERS THEY TIP</w:t>
      </w:r>
      <w:r w:rsidRPr="00DE3E65">
        <w:rPr>
          <w:b/>
          <w:bCs/>
          <w:sz w:val="32"/>
          <w:szCs w:val="32"/>
        </w:rPr>
        <w:t xml:space="preserve"> TO GO BEYOND EXPECTED AT RUGBY WORLD CUP 2023</w:t>
      </w:r>
    </w:p>
    <w:p w14:paraId="400CBC96" w14:textId="77777777" w:rsidR="00882522" w:rsidRDefault="00882522" w:rsidP="00261974">
      <w:pPr>
        <w:spacing w:after="160"/>
        <w:jc w:val="both"/>
      </w:pPr>
    </w:p>
    <w:p w14:paraId="25334795" w14:textId="645F3EAE" w:rsidR="00B355AA" w:rsidRPr="00B709F2" w:rsidRDefault="004E29C3" w:rsidP="00261974">
      <w:pPr>
        <w:spacing w:after="160"/>
        <w:jc w:val="both"/>
      </w:pPr>
      <w:r w:rsidRPr="00B709F2">
        <w:t>Asahi Super Dry</w:t>
      </w:r>
      <w:r w:rsidR="000B0FA7" w:rsidRPr="00B709F2">
        <w:t xml:space="preserve"> </w:t>
      </w:r>
      <w:r w:rsidR="00B355AA" w:rsidRPr="00B709F2">
        <w:t>ha</w:t>
      </w:r>
      <w:r w:rsidR="006D6311" w:rsidRPr="00B709F2">
        <w:t>s</w:t>
      </w:r>
      <w:r w:rsidR="003041E9" w:rsidRPr="00B709F2" w:rsidDel="006D6311">
        <w:t xml:space="preserve"> </w:t>
      </w:r>
      <w:r w:rsidR="00B0401B" w:rsidRPr="00B709F2">
        <w:t xml:space="preserve">identified </w:t>
      </w:r>
      <w:r w:rsidR="008B5A77" w:rsidRPr="00B709F2">
        <w:t>All Blacks</w:t>
      </w:r>
      <w:r w:rsidR="00A56718" w:rsidRPr="00B709F2">
        <w:t xml:space="preserve"> </w:t>
      </w:r>
      <w:r w:rsidR="008B5A77" w:rsidRPr="00B709F2">
        <w:t>winger</w:t>
      </w:r>
      <w:r w:rsidR="003041E9" w:rsidRPr="00B709F2">
        <w:t xml:space="preserve"> </w:t>
      </w:r>
      <w:r w:rsidR="008B5A77" w:rsidRPr="00B709F2">
        <w:t xml:space="preserve">Mark </w:t>
      </w:r>
      <w:proofErr w:type="spellStart"/>
      <w:r w:rsidR="008B5A77" w:rsidRPr="00B709F2">
        <w:t>Telea</w:t>
      </w:r>
      <w:proofErr w:type="spellEnd"/>
      <w:r w:rsidR="00B73ADC" w:rsidRPr="00B709F2">
        <w:t xml:space="preserve">, </w:t>
      </w:r>
      <w:r w:rsidR="000F39B5" w:rsidRPr="00B709F2">
        <w:t>scrum half</w:t>
      </w:r>
      <w:r w:rsidR="003041E9" w:rsidRPr="00B709F2">
        <w:t xml:space="preserve"> </w:t>
      </w:r>
      <w:r w:rsidR="000F39B5" w:rsidRPr="00B709F2">
        <w:t>Cam Roigard</w:t>
      </w:r>
      <w:r w:rsidR="00B73ADC" w:rsidRPr="00B709F2">
        <w:t xml:space="preserve"> and prop Tamaiti Williams,</w:t>
      </w:r>
      <w:r w:rsidR="00035EA3" w:rsidRPr="00B709F2">
        <w:t xml:space="preserve"> as </w:t>
      </w:r>
      <w:r w:rsidR="00D95173" w:rsidRPr="00B709F2">
        <w:t xml:space="preserve">players </w:t>
      </w:r>
      <w:r w:rsidR="009B338B" w:rsidRPr="00B709F2">
        <w:t xml:space="preserve">that have gone </w:t>
      </w:r>
      <w:r w:rsidR="008203F3" w:rsidRPr="00B709F2">
        <w:t>‘B</w:t>
      </w:r>
      <w:r w:rsidR="009B338B" w:rsidRPr="00B709F2">
        <w:t xml:space="preserve">eyond </w:t>
      </w:r>
      <w:r w:rsidR="008203F3" w:rsidRPr="00B709F2">
        <w:t>E</w:t>
      </w:r>
      <w:r w:rsidR="009B338B" w:rsidRPr="00B709F2">
        <w:t>xpected</w:t>
      </w:r>
      <w:r w:rsidR="008203F3" w:rsidRPr="00B709F2">
        <w:t>’</w:t>
      </w:r>
      <w:r w:rsidR="009B338B" w:rsidRPr="00B709F2">
        <w:t xml:space="preserve"> </w:t>
      </w:r>
      <w:r w:rsidR="00EA7FD6" w:rsidRPr="00B709F2">
        <w:t>this season</w:t>
      </w:r>
      <w:r w:rsidR="0014137C" w:rsidRPr="00B709F2">
        <w:t xml:space="preserve"> </w:t>
      </w:r>
      <w:r w:rsidR="0022557E" w:rsidRPr="00B709F2">
        <w:t>and</w:t>
      </w:r>
      <w:r w:rsidR="00D10351" w:rsidRPr="00B709F2">
        <w:t xml:space="preserve"> have</w:t>
      </w:r>
      <w:r w:rsidR="00C406D3" w:rsidRPr="00B709F2">
        <w:t xml:space="preserve"> the potential to </w:t>
      </w:r>
      <w:r w:rsidR="00D95173" w:rsidRPr="00B709F2">
        <w:t>shine</w:t>
      </w:r>
      <w:r w:rsidR="003041E9" w:rsidRPr="00B709F2" w:rsidDel="00D95173">
        <w:t xml:space="preserve"> </w:t>
      </w:r>
      <w:r w:rsidR="003041E9" w:rsidRPr="00B709F2">
        <w:t>a</w:t>
      </w:r>
      <w:r w:rsidR="003E6D02" w:rsidRPr="00B709F2">
        <w:t>t</w:t>
      </w:r>
      <w:r w:rsidR="00B1745E" w:rsidRPr="00B709F2">
        <w:t xml:space="preserve"> </w:t>
      </w:r>
      <w:r w:rsidR="000E405A" w:rsidRPr="00B709F2">
        <w:t>Rugby World Cup</w:t>
      </w:r>
      <w:r w:rsidR="00A56718" w:rsidRPr="00B709F2">
        <w:t xml:space="preserve"> 2023</w:t>
      </w:r>
      <w:r w:rsidR="00EF514B" w:rsidRPr="00B709F2">
        <w:t xml:space="preserve">, </w:t>
      </w:r>
      <w:r w:rsidR="004C52CF" w:rsidRPr="00B709F2">
        <w:t>following the</w:t>
      </w:r>
      <w:r w:rsidR="00EF514B" w:rsidRPr="00B709F2">
        <w:t xml:space="preserve"> recent </w:t>
      </w:r>
      <w:r w:rsidRPr="00B709F2" w:rsidDel="004E29C3">
        <w:t xml:space="preserve">international </w:t>
      </w:r>
      <w:r w:rsidR="00661CC8" w:rsidRPr="00B709F2">
        <w:t>fixtures</w:t>
      </w:r>
      <w:r w:rsidR="00EF514B" w:rsidRPr="00B709F2">
        <w:t>.</w:t>
      </w:r>
    </w:p>
    <w:p w14:paraId="2D82AE37" w14:textId="4C804838" w:rsidR="00C452B2" w:rsidRPr="00B709F2" w:rsidRDefault="000B0FA7" w:rsidP="00261974">
      <w:pPr>
        <w:spacing w:after="160"/>
        <w:jc w:val="both"/>
      </w:pPr>
      <w:r w:rsidRPr="00B709F2">
        <w:t xml:space="preserve">As </w:t>
      </w:r>
      <w:r w:rsidR="00D13592" w:rsidRPr="00B709F2">
        <w:t xml:space="preserve">Worldwide Partner and </w:t>
      </w:r>
      <w:r w:rsidRPr="00B709F2">
        <w:t>Official Beer of</w:t>
      </w:r>
      <w:r w:rsidRPr="00B709F2" w:rsidDel="005E586C">
        <w:t xml:space="preserve"> </w:t>
      </w:r>
      <w:r w:rsidR="00D96D74" w:rsidRPr="00B709F2">
        <w:t>Rugby W</w:t>
      </w:r>
      <w:r w:rsidRPr="00B709F2">
        <w:t xml:space="preserve">orld Cup 2023, Asahi </w:t>
      </w:r>
      <w:r w:rsidR="00376F64" w:rsidRPr="00B709F2">
        <w:t xml:space="preserve">Super Dry </w:t>
      </w:r>
      <w:r w:rsidR="00A378BB" w:rsidRPr="00B709F2">
        <w:t xml:space="preserve">has </w:t>
      </w:r>
      <w:r w:rsidRPr="00B709F2">
        <w:t>partnered with</w:t>
      </w:r>
      <w:r w:rsidR="00610476" w:rsidRPr="00B709F2">
        <w:t xml:space="preserve"> sports data experts</w:t>
      </w:r>
      <w:r w:rsidRPr="00B709F2">
        <w:t xml:space="preserve"> </w:t>
      </w:r>
      <w:proofErr w:type="spellStart"/>
      <w:r w:rsidRPr="00B709F2">
        <w:t>Opta</w:t>
      </w:r>
      <w:proofErr w:type="spellEnd"/>
      <w:r w:rsidRPr="00B709F2">
        <w:t xml:space="preserve"> </w:t>
      </w:r>
      <w:r w:rsidR="70593B0D">
        <w:t xml:space="preserve">to </w:t>
      </w:r>
      <w:r w:rsidR="0C6800C0">
        <w:t xml:space="preserve">give key insights into the breakthrough players that are predicted to light up stage in France this year. </w:t>
      </w:r>
    </w:p>
    <w:p w14:paraId="52A96716" w14:textId="5C008083" w:rsidR="00B1745E" w:rsidRPr="00B709F2" w:rsidRDefault="00B1745E" w:rsidP="00261974">
      <w:pPr>
        <w:spacing w:after="160"/>
        <w:jc w:val="both"/>
      </w:pPr>
      <w:r w:rsidRPr="00B709F2">
        <w:t>Comprehensive analysis of player performances across the season</w:t>
      </w:r>
      <w:r w:rsidR="005D1CBA" w:rsidRPr="00B709F2">
        <w:t xml:space="preserve"> </w:t>
      </w:r>
      <w:r w:rsidRPr="00B709F2">
        <w:t>has</w:t>
      </w:r>
      <w:r w:rsidR="008C4492" w:rsidRPr="00B709F2">
        <w:t xml:space="preserve"> drawn special attention to </w:t>
      </w:r>
      <w:r w:rsidR="00767AF1" w:rsidRPr="00B709F2">
        <w:t xml:space="preserve">three </w:t>
      </w:r>
      <w:r w:rsidR="008C4492" w:rsidRPr="00B709F2">
        <w:t>players</w:t>
      </w:r>
      <w:r w:rsidR="003E46B7" w:rsidRPr="00B709F2">
        <w:t xml:space="preserve"> </w:t>
      </w:r>
      <w:proofErr w:type="gramStart"/>
      <w:r w:rsidR="003E46B7" w:rsidRPr="00B709F2">
        <w:t>and,</w:t>
      </w:r>
      <w:proofErr w:type="gramEnd"/>
      <w:r w:rsidR="004C3530" w:rsidRPr="00B709F2">
        <w:t xml:space="preserve"> based on the data, Asahi Super Dry anticipates</w:t>
      </w:r>
      <w:r w:rsidR="007620F4" w:rsidRPr="00B709F2">
        <w:t xml:space="preserve"> </w:t>
      </w:r>
      <w:r w:rsidR="008C4492" w:rsidRPr="00B709F2">
        <w:t xml:space="preserve">that </w:t>
      </w:r>
      <w:r w:rsidR="00C6703A" w:rsidRPr="00B709F2">
        <w:t>they will cause a</w:t>
      </w:r>
      <w:r w:rsidR="008C4492" w:rsidRPr="00B709F2">
        <w:t xml:space="preserve"> stir</w:t>
      </w:r>
      <w:r w:rsidR="003E46B7" w:rsidRPr="00B709F2">
        <w:t xml:space="preserve"> for the nation</w:t>
      </w:r>
      <w:r w:rsidR="008C4492" w:rsidRPr="00B709F2">
        <w:t xml:space="preserve"> when the tournament gets underway.</w:t>
      </w:r>
    </w:p>
    <w:p w14:paraId="0B632C6F" w14:textId="1A4F094B" w:rsidR="0069757B" w:rsidRPr="00B709F2" w:rsidRDefault="00ED26D3" w:rsidP="00261974">
      <w:pPr>
        <w:spacing w:after="160"/>
        <w:jc w:val="both"/>
      </w:pPr>
      <w:r w:rsidRPr="00B709F2">
        <w:t xml:space="preserve">All Blacks winger, Mark </w:t>
      </w:r>
      <w:proofErr w:type="spellStart"/>
      <w:r w:rsidRPr="00B709F2">
        <w:t>Telea</w:t>
      </w:r>
      <w:proofErr w:type="spellEnd"/>
      <w:r w:rsidRPr="00B709F2">
        <w:t>, is one of those that is predicted to have a powerful influence on his team’s campaign.</w:t>
      </w:r>
      <w:r w:rsidR="005707D2" w:rsidRPr="00B709F2">
        <w:t xml:space="preserve"> </w:t>
      </w:r>
      <w:r w:rsidR="0069757B" w:rsidRPr="00B709F2">
        <w:rPr>
          <w:rFonts w:asciiTheme="minorHAnsi" w:hAnsiTheme="minorHAnsi" w:cs="Arial"/>
        </w:rPr>
        <w:t xml:space="preserve">Aside from being an explosive ball carrier, </w:t>
      </w:r>
      <w:proofErr w:type="spellStart"/>
      <w:r w:rsidR="0069757B" w:rsidRPr="00B709F2">
        <w:rPr>
          <w:rFonts w:asciiTheme="minorHAnsi" w:hAnsiTheme="minorHAnsi" w:cs="Arial"/>
        </w:rPr>
        <w:t>Telea</w:t>
      </w:r>
      <w:proofErr w:type="spellEnd"/>
      <w:r w:rsidR="0069757B" w:rsidRPr="00B709F2">
        <w:rPr>
          <w:rFonts w:asciiTheme="minorHAnsi" w:hAnsiTheme="minorHAnsi" w:cs="Arial"/>
        </w:rPr>
        <w:t xml:space="preserve"> has proved a capable defender, with his 83% tackle success rate being the fourth-best of the 20 wingers to attempt 50+ tackles in the 2023 season. Two of his tackles resulted in a turnover w</w:t>
      </w:r>
      <w:r w:rsidR="005707D2" w:rsidRPr="00B709F2">
        <w:rPr>
          <w:rFonts w:asciiTheme="minorHAnsi" w:hAnsiTheme="minorHAnsi" w:cs="Arial"/>
        </w:rPr>
        <w:t>i</w:t>
      </w:r>
      <w:r w:rsidR="0069757B" w:rsidRPr="00B709F2">
        <w:rPr>
          <w:rFonts w:asciiTheme="minorHAnsi" w:hAnsiTheme="minorHAnsi" w:cs="Arial"/>
        </w:rPr>
        <w:t xml:space="preserve">n for the Blues, with </w:t>
      </w:r>
      <w:proofErr w:type="spellStart"/>
      <w:r w:rsidR="0069757B" w:rsidRPr="00B709F2">
        <w:rPr>
          <w:rFonts w:asciiTheme="minorHAnsi" w:hAnsiTheme="minorHAnsi" w:cs="Arial"/>
        </w:rPr>
        <w:t>Telea</w:t>
      </w:r>
      <w:proofErr w:type="spellEnd"/>
      <w:r w:rsidR="0069757B" w:rsidRPr="00B709F2">
        <w:rPr>
          <w:rFonts w:asciiTheme="minorHAnsi" w:hAnsiTheme="minorHAnsi" w:cs="Arial"/>
        </w:rPr>
        <w:t xml:space="preserve"> adding in three jackal turnovers for good measure, a fact that will help his World Cup chances massively as the All Blacks prepare to open the tournament against a formidable France backline.</w:t>
      </w:r>
    </w:p>
    <w:p w14:paraId="6DAF58A0" w14:textId="2ED676B9" w:rsidR="00422712" w:rsidRPr="00B709F2" w:rsidRDefault="3EADC07D" w:rsidP="00261974">
      <w:pPr>
        <w:spacing w:after="160"/>
        <w:jc w:val="both"/>
      </w:pPr>
      <w:r w:rsidRPr="00B709F2">
        <w:rPr>
          <w:b/>
          <w:bCs/>
        </w:rPr>
        <w:t xml:space="preserve">New Zealand legend and former captain of the </w:t>
      </w:r>
      <w:proofErr w:type="gramStart"/>
      <w:r w:rsidRPr="00B709F2">
        <w:rPr>
          <w:b/>
          <w:bCs/>
        </w:rPr>
        <w:t>All Blacks</w:t>
      </w:r>
      <w:proofErr w:type="gramEnd"/>
      <w:r w:rsidR="00740996" w:rsidRPr="00B709F2">
        <w:rPr>
          <w:b/>
          <w:bCs/>
        </w:rPr>
        <w:t xml:space="preserve"> </w:t>
      </w:r>
      <w:r w:rsidR="00DD6CDC" w:rsidRPr="00B709F2">
        <w:rPr>
          <w:b/>
          <w:bCs/>
        </w:rPr>
        <w:t>Kieran Read</w:t>
      </w:r>
      <w:r w:rsidR="00DD6CDC" w:rsidRPr="00B709F2">
        <w:t xml:space="preserve"> </w:t>
      </w:r>
      <w:r w:rsidR="00DE4F2C" w:rsidRPr="00B709F2">
        <w:t xml:space="preserve">similarly </w:t>
      </w:r>
      <w:r w:rsidR="00EA6246" w:rsidRPr="00B709F2">
        <w:t>expect</w:t>
      </w:r>
      <w:r w:rsidR="00DE4F2C" w:rsidRPr="00B709F2">
        <w:t>s</w:t>
      </w:r>
      <w:r w:rsidR="00EA6246" w:rsidRPr="00B709F2">
        <w:t xml:space="preserve"> </w:t>
      </w:r>
      <w:r w:rsidR="00992234" w:rsidRPr="00B709F2">
        <w:t>big</w:t>
      </w:r>
      <w:r w:rsidR="00EA6246" w:rsidRPr="00B709F2">
        <w:t xml:space="preserve"> things from </w:t>
      </w:r>
      <w:proofErr w:type="spellStart"/>
      <w:r w:rsidR="007711CB" w:rsidRPr="00B709F2">
        <w:t>Telea</w:t>
      </w:r>
      <w:proofErr w:type="spellEnd"/>
      <w:r w:rsidR="00EA6246" w:rsidRPr="00B709F2">
        <w:t>, commenting: “</w:t>
      </w:r>
      <w:r w:rsidR="00422712" w:rsidRPr="00B709F2">
        <w:rPr>
          <w:i/>
          <w:iCs/>
        </w:rPr>
        <w:t>Mark</w:t>
      </w:r>
      <w:r w:rsidR="005259FA" w:rsidRPr="00B709F2">
        <w:rPr>
          <w:i/>
          <w:iCs/>
        </w:rPr>
        <w:t xml:space="preserve">’s tackle success rate </w:t>
      </w:r>
      <w:r w:rsidR="00345DBF" w:rsidRPr="00B709F2">
        <w:rPr>
          <w:i/>
          <w:iCs/>
        </w:rPr>
        <w:t>has proved he has the chance to be</w:t>
      </w:r>
      <w:r w:rsidR="00B9678C" w:rsidRPr="00B709F2">
        <w:rPr>
          <w:i/>
          <w:iCs/>
        </w:rPr>
        <w:t>come</w:t>
      </w:r>
      <w:r w:rsidR="00345DBF" w:rsidRPr="00B709F2">
        <w:rPr>
          <w:i/>
          <w:iCs/>
        </w:rPr>
        <w:t xml:space="preserve"> a formidable force for the All Blacks </w:t>
      </w:r>
      <w:r w:rsidR="00B9678C" w:rsidRPr="00B709F2">
        <w:rPr>
          <w:i/>
          <w:iCs/>
        </w:rPr>
        <w:t>this World Cup</w:t>
      </w:r>
      <w:r w:rsidR="00683F37" w:rsidRPr="00B709F2">
        <w:rPr>
          <w:i/>
          <w:iCs/>
        </w:rPr>
        <w:t>”</w:t>
      </w:r>
      <w:r w:rsidR="008E734B" w:rsidRPr="00B709F2">
        <w:rPr>
          <w:i/>
          <w:iCs/>
        </w:rPr>
        <w:t xml:space="preserve">. </w:t>
      </w:r>
    </w:p>
    <w:p w14:paraId="557049C7" w14:textId="21AC5956" w:rsidR="00490887" w:rsidRPr="00B709F2" w:rsidRDefault="0097408B" w:rsidP="00261974">
      <w:pPr>
        <w:jc w:val="both"/>
        <w:rPr>
          <w:rFonts w:asciiTheme="minorHAnsi" w:hAnsiTheme="minorHAnsi" w:cs="Arial"/>
        </w:rPr>
      </w:pPr>
      <w:r w:rsidRPr="00B709F2">
        <w:t>New Zealand scrum half Cam Roigard</w:t>
      </w:r>
      <w:r w:rsidR="008A55E3" w:rsidRPr="00B709F2">
        <w:t xml:space="preserve"> is anoth</w:t>
      </w:r>
      <w:r w:rsidR="00EC1459" w:rsidRPr="00B709F2">
        <w:t>er player Asahi Super Dry predicts will have a huge impact at RWC 2023.</w:t>
      </w:r>
      <w:r w:rsidR="00607649" w:rsidRPr="00B709F2">
        <w:t xml:space="preserve"> Set to fight for the hotly contested All Blacks’ number nine jersey, Roigard</w:t>
      </w:r>
      <w:r w:rsidR="001505AE" w:rsidRPr="00B709F2">
        <w:t xml:space="preserve"> </w:t>
      </w:r>
      <w:r w:rsidR="005D7163" w:rsidRPr="00B709F2">
        <w:rPr>
          <w:rFonts w:asciiTheme="minorHAnsi" w:hAnsiTheme="minorHAnsi" w:cs="Arial"/>
        </w:rPr>
        <w:t xml:space="preserve">opted to pick and go from the base of rucks more frequently than any of his counterparts, </w:t>
      </w:r>
      <w:r w:rsidR="008E734B" w:rsidRPr="00B709F2">
        <w:rPr>
          <w:rFonts w:asciiTheme="minorHAnsi" w:hAnsiTheme="minorHAnsi" w:cs="Arial"/>
        </w:rPr>
        <w:t xml:space="preserve">this season, </w:t>
      </w:r>
      <w:r w:rsidR="005D7163" w:rsidRPr="00B709F2">
        <w:rPr>
          <w:rFonts w:asciiTheme="minorHAnsi" w:hAnsiTheme="minorHAnsi" w:cs="Arial"/>
        </w:rPr>
        <w:t>doing so from 7% of his touches</w:t>
      </w:r>
      <w:r w:rsidR="00E73EC6" w:rsidRPr="00B709F2">
        <w:rPr>
          <w:rFonts w:asciiTheme="minorHAnsi" w:hAnsiTheme="minorHAnsi" w:cs="Arial"/>
        </w:rPr>
        <w:t xml:space="preserve">, </w:t>
      </w:r>
      <w:r w:rsidR="005D7163" w:rsidRPr="00B709F2">
        <w:rPr>
          <w:rFonts w:asciiTheme="minorHAnsi" w:hAnsiTheme="minorHAnsi" w:cs="Arial"/>
        </w:rPr>
        <w:t xml:space="preserve">more than any other </w:t>
      </w:r>
      <w:proofErr w:type="gramStart"/>
      <w:r w:rsidR="005D7163" w:rsidRPr="00B709F2">
        <w:rPr>
          <w:rFonts w:asciiTheme="minorHAnsi" w:hAnsiTheme="minorHAnsi" w:cs="Arial"/>
        </w:rPr>
        <w:t>scrum-half</w:t>
      </w:r>
      <w:proofErr w:type="gramEnd"/>
      <w:r w:rsidR="005D7163" w:rsidRPr="00B709F2">
        <w:rPr>
          <w:rFonts w:asciiTheme="minorHAnsi" w:hAnsiTheme="minorHAnsi" w:cs="Arial"/>
        </w:rPr>
        <w:t xml:space="preserve"> to play 300+ minutes</w:t>
      </w:r>
      <w:r w:rsidR="00490887" w:rsidRPr="00B709F2">
        <w:rPr>
          <w:rFonts w:asciiTheme="minorHAnsi" w:hAnsiTheme="minorHAnsi" w:cs="Arial"/>
        </w:rPr>
        <w:t xml:space="preserve">. Another weapon Roigard brings to the table is his strong kicking game, being the only </w:t>
      </w:r>
      <w:proofErr w:type="gramStart"/>
      <w:r w:rsidR="00490887" w:rsidRPr="00B709F2">
        <w:rPr>
          <w:rFonts w:asciiTheme="minorHAnsi" w:hAnsiTheme="minorHAnsi" w:cs="Arial"/>
        </w:rPr>
        <w:t>scrum-half</w:t>
      </w:r>
      <w:proofErr w:type="gramEnd"/>
      <w:r w:rsidR="00490887" w:rsidRPr="00B709F2">
        <w:rPr>
          <w:rFonts w:asciiTheme="minorHAnsi" w:hAnsiTheme="minorHAnsi" w:cs="Arial"/>
        </w:rPr>
        <w:t xml:space="preserve"> to gain 2000+ kicking metres (2022). Additionally, 10% of his kicks in play saw the Hurricanes reta</w:t>
      </w:r>
      <w:r w:rsidR="00683F37" w:rsidRPr="00B709F2">
        <w:rPr>
          <w:rFonts w:asciiTheme="minorHAnsi" w:hAnsiTheme="minorHAnsi" w:cs="Arial"/>
        </w:rPr>
        <w:t>in</w:t>
      </w:r>
      <w:r w:rsidR="00490887" w:rsidRPr="00B709F2">
        <w:rPr>
          <w:rFonts w:asciiTheme="minorHAnsi" w:hAnsiTheme="minorHAnsi" w:cs="Arial"/>
        </w:rPr>
        <w:t xml:space="preserve"> possession of the ball (8/80) and with the All Blacks developing a gameplan geared towards gaining territory from kicks deep in their own half, 22-year-old Roigard could emerge as the perfect candidate to succeed Smith.</w:t>
      </w:r>
    </w:p>
    <w:p w14:paraId="64C3F54A" w14:textId="4FCB32B4" w:rsidR="00607649" w:rsidRPr="00B709F2" w:rsidRDefault="00607649" w:rsidP="00261974">
      <w:pPr>
        <w:spacing w:after="160"/>
        <w:jc w:val="both"/>
      </w:pPr>
    </w:p>
    <w:p w14:paraId="38C2ABC0" w14:textId="57604D06" w:rsidR="00683F37" w:rsidRPr="00B709F2" w:rsidRDefault="0070636A" w:rsidP="2175DE8C">
      <w:pPr>
        <w:spacing w:after="160"/>
        <w:jc w:val="both"/>
        <w:rPr>
          <w:i/>
          <w:iCs/>
        </w:rPr>
      </w:pPr>
      <w:r w:rsidRPr="00B709F2">
        <w:rPr>
          <w:b/>
          <w:bCs/>
        </w:rPr>
        <w:t>Read</w:t>
      </w:r>
      <w:r w:rsidR="005C33C8" w:rsidRPr="00B709F2">
        <w:rPr>
          <w:b/>
          <w:bCs/>
        </w:rPr>
        <w:t xml:space="preserve"> commented</w:t>
      </w:r>
      <w:r w:rsidR="00FC6498" w:rsidRPr="00B709F2">
        <w:t>:</w:t>
      </w:r>
      <w:r w:rsidR="00062DC6" w:rsidRPr="00B709F2">
        <w:t xml:space="preserve"> </w:t>
      </w:r>
      <w:r w:rsidR="00902B1D" w:rsidRPr="00B709F2">
        <w:t>“</w:t>
      </w:r>
      <w:r w:rsidR="00902B1D" w:rsidRPr="00B709F2">
        <w:rPr>
          <w:i/>
          <w:iCs/>
        </w:rPr>
        <w:t xml:space="preserve">Cam is showing that he could be a fantastic asset to the </w:t>
      </w:r>
      <w:proofErr w:type="gramStart"/>
      <w:r w:rsidR="00902B1D" w:rsidRPr="00B709F2">
        <w:rPr>
          <w:i/>
          <w:iCs/>
        </w:rPr>
        <w:t>All Blacks</w:t>
      </w:r>
      <w:proofErr w:type="gramEnd"/>
      <w:r w:rsidR="00902B1D" w:rsidRPr="00B709F2">
        <w:rPr>
          <w:i/>
          <w:iCs/>
        </w:rPr>
        <w:t xml:space="preserve"> new game </w:t>
      </w:r>
      <w:bookmarkStart w:id="1" w:name="_Int_ozZ7AioY"/>
      <w:r w:rsidR="00902B1D" w:rsidRPr="00B709F2">
        <w:rPr>
          <w:i/>
          <w:iCs/>
        </w:rPr>
        <w:t>plan, and</w:t>
      </w:r>
      <w:bookmarkEnd w:id="1"/>
      <w:r w:rsidR="00902B1D" w:rsidRPr="00B709F2">
        <w:rPr>
          <w:i/>
          <w:iCs/>
        </w:rPr>
        <w:t xml:space="preserve"> </w:t>
      </w:r>
      <w:r w:rsidR="00723F92" w:rsidRPr="00B709F2">
        <w:rPr>
          <w:i/>
          <w:iCs/>
        </w:rPr>
        <w:t>being the only scrum-half to gain 2000+ kicking metres he has the ability to</w:t>
      </w:r>
      <w:r w:rsidR="0025697A" w:rsidRPr="00B709F2">
        <w:rPr>
          <w:i/>
          <w:iCs/>
        </w:rPr>
        <w:t xml:space="preserve"> make a huge impact on the tea</w:t>
      </w:r>
      <w:r w:rsidR="009A7BC7" w:rsidRPr="00B709F2">
        <w:rPr>
          <w:i/>
          <w:iCs/>
        </w:rPr>
        <w:t>ms</w:t>
      </w:r>
      <w:r w:rsidR="005C48D5">
        <w:rPr>
          <w:i/>
          <w:iCs/>
        </w:rPr>
        <w:t>’</w:t>
      </w:r>
      <w:r w:rsidR="009A7BC7" w:rsidRPr="00B709F2">
        <w:rPr>
          <w:i/>
          <w:iCs/>
        </w:rPr>
        <w:t xml:space="preserve"> play”</w:t>
      </w:r>
      <w:r w:rsidR="0025697A" w:rsidRPr="00B709F2">
        <w:rPr>
          <w:i/>
          <w:iCs/>
        </w:rPr>
        <w:t xml:space="preserve">. </w:t>
      </w:r>
    </w:p>
    <w:p w14:paraId="2C01B9FD" w14:textId="3188DF78" w:rsidR="00487ABC" w:rsidRPr="00B709F2" w:rsidRDefault="00FD2882" w:rsidP="00261974">
      <w:pPr>
        <w:jc w:val="both"/>
        <w:rPr>
          <w:rFonts w:asciiTheme="minorHAnsi" w:hAnsiTheme="minorHAnsi" w:cs="Arial"/>
        </w:rPr>
      </w:pPr>
      <w:r w:rsidRPr="00B709F2">
        <w:t>Completing Asahi</w:t>
      </w:r>
      <w:r w:rsidR="004119B5" w:rsidRPr="00B709F2">
        <w:t xml:space="preserve"> Super Dry’s</w:t>
      </w:r>
      <w:r w:rsidRPr="00B709F2">
        <w:t xml:space="preserve"> list of Beyond Expected </w:t>
      </w:r>
      <w:r w:rsidR="00B73ADC" w:rsidRPr="00B709F2">
        <w:t>New Zealand picks is prop T</w:t>
      </w:r>
      <w:r w:rsidR="005D6134" w:rsidRPr="00B709F2">
        <w:t>amaiti Williams.</w:t>
      </w:r>
      <w:r w:rsidR="00487ABC" w:rsidRPr="00B709F2">
        <w:t xml:space="preserve"> </w:t>
      </w:r>
      <w:r w:rsidR="00487ABC" w:rsidRPr="00B709F2">
        <w:rPr>
          <w:rFonts w:asciiTheme="minorHAnsi" w:hAnsiTheme="minorHAnsi" w:cs="Arial"/>
        </w:rPr>
        <w:t>Being able to lock down both sides of the scrum is no easy feat but props who can provide cover at both loosehead and tighthead can be worth their weight in gold during a World Cup campaig</w:t>
      </w:r>
      <w:r w:rsidR="006913AC" w:rsidRPr="00B709F2">
        <w:rPr>
          <w:rFonts w:asciiTheme="minorHAnsi" w:hAnsiTheme="minorHAnsi" w:cs="Arial"/>
        </w:rPr>
        <w:t>n</w:t>
      </w:r>
      <w:r w:rsidR="00487ABC" w:rsidRPr="00B709F2">
        <w:rPr>
          <w:rFonts w:asciiTheme="minorHAnsi" w:hAnsiTheme="minorHAnsi" w:cs="Arial"/>
        </w:rPr>
        <w:t>.</w:t>
      </w:r>
      <w:r w:rsidR="00DE52A6" w:rsidRPr="00B709F2">
        <w:rPr>
          <w:rFonts w:asciiTheme="minorHAnsi" w:hAnsiTheme="minorHAnsi" w:cs="Arial"/>
        </w:rPr>
        <w:t xml:space="preserve"> </w:t>
      </w:r>
      <w:r w:rsidR="005C48D5">
        <w:rPr>
          <w:rFonts w:asciiTheme="minorHAnsi" w:hAnsiTheme="minorHAnsi" w:cs="Arial"/>
        </w:rPr>
        <w:t>However, h</w:t>
      </w:r>
      <w:r w:rsidR="00DE52A6" w:rsidRPr="00B709F2">
        <w:rPr>
          <w:rFonts w:asciiTheme="minorHAnsi" w:hAnsiTheme="minorHAnsi" w:cs="Arial"/>
        </w:rPr>
        <w:t>is versatility is by no means the only positive aspect of his game</w:t>
      </w:r>
      <w:r w:rsidR="005C48D5">
        <w:rPr>
          <w:rFonts w:asciiTheme="minorHAnsi" w:hAnsiTheme="minorHAnsi" w:cs="Arial"/>
        </w:rPr>
        <w:t>.</w:t>
      </w:r>
      <w:r w:rsidR="00DE52A6" w:rsidRPr="00B709F2">
        <w:rPr>
          <w:rFonts w:asciiTheme="minorHAnsi" w:hAnsiTheme="minorHAnsi" w:cs="Arial"/>
        </w:rPr>
        <w:t xml:space="preserve"> Williams was one of the standout props in the 2023 Super Rugby season, making the most carries of any player in his position (78) with only two props beating more defenders than him during the campaign (10). Any player that dons the famous All Blacks jersey needs to have a strong ball handling game too and Williams will have no issues in that department</w:t>
      </w:r>
      <w:r w:rsidR="005C48D5">
        <w:rPr>
          <w:rFonts w:asciiTheme="minorHAnsi" w:hAnsiTheme="minorHAnsi" w:cs="Arial"/>
        </w:rPr>
        <w:t>. He’s</w:t>
      </w:r>
      <w:r w:rsidR="00DE52A6" w:rsidRPr="00B709F2" w:rsidDel="005C48D5">
        <w:rPr>
          <w:rFonts w:asciiTheme="minorHAnsi" w:hAnsiTheme="minorHAnsi" w:cs="Arial"/>
        </w:rPr>
        <w:t xml:space="preserve"> </w:t>
      </w:r>
      <w:r w:rsidR="00DE52A6" w:rsidRPr="00B709F2">
        <w:rPr>
          <w:rFonts w:asciiTheme="minorHAnsi" w:hAnsiTheme="minorHAnsi" w:cs="Arial"/>
        </w:rPr>
        <w:t>made 15 more passes than any other prop in Super Rugby this year (49), including four offloads, while in defence his 11 dominant tackles were the second most of any prop.</w:t>
      </w:r>
    </w:p>
    <w:p w14:paraId="7488DEFA" w14:textId="77777777" w:rsidR="009A7BC7" w:rsidRPr="00B709F2" w:rsidRDefault="009A7BC7" w:rsidP="00261974">
      <w:pPr>
        <w:jc w:val="both"/>
        <w:rPr>
          <w:rFonts w:asciiTheme="minorHAnsi" w:hAnsiTheme="minorHAnsi" w:cs="Arial"/>
          <w:b/>
          <w:bCs/>
        </w:rPr>
      </w:pPr>
    </w:p>
    <w:p w14:paraId="23CE8A84" w14:textId="4AAEFA42" w:rsidR="009A7BC7" w:rsidRPr="00B709F2" w:rsidRDefault="001F7B66" w:rsidP="00261974">
      <w:pPr>
        <w:jc w:val="both"/>
        <w:rPr>
          <w:rFonts w:asciiTheme="minorHAnsi" w:hAnsiTheme="minorHAnsi" w:cs="Arial"/>
          <w:i/>
          <w:iCs/>
        </w:rPr>
      </w:pPr>
      <w:r w:rsidRPr="00B709F2">
        <w:rPr>
          <w:rFonts w:asciiTheme="minorHAnsi" w:hAnsiTheme="minorHAnsi" w:cs="Arial"/>
          <w:b/>
          <w:bCs/>
        </w:rPr>
        <w:t>Read backs this up by saying</w:t>
      </w:r>
      <w:r w:rsidR="00E35D9C" w:rsidRPr="00B709F2">
        <w:rPr>
          <w:rFonts w:asciiTheme="minorHAnsi" w:hAnsiTheme="minorHAnsi" w:cs="Arial"/>
          <w:b/>
          <w:bCs/>
        </w:rPr>
        <w:t>:</w:t>
      </w:r>
      <w:r w:rsidRPr="00B709F2">
        <w:rPr>
          <w:rFonts w:asciiTheme="minorHAnsi" w:hAnsiTheme="minorHAnsi" w:cs="Arial"/>
        </w:rPr>
        <w:t xml:space="preserve"> </w:t>
      </w:r>
      <w:r w:rsidRPr="00B709F2">
        <w:rPr>
          <w:rFonts w:asciiTheme="minorHAnsi" w:hAnsiTheme="minorHAnsi" w:cs="Arial"/>
          <w:i/>
          <w:iCs/>
        </w:rPr>
        <w:t xml:space="preserve">“Tamaiti is one of the most versatile players we’ve seen come through </w:t>
      </w:r>
      <w:r w:rsidR="007C3A20" w:rsidRPr="00B709F2">
        <w:rPr>
          <w:rFonts w:asciiTheme="minorHAnsi" w:hAnsiTheme="minorHAnsi" w:cs="Arial"/>
          <w:i/>
          <w:iCs/>
        </w:rPr>
        <w:t xml:space="preserve">in recent years, showcasing his potential to be </w:t>
      </w:r>
      <w:r w:rsidR="00532624" w:rsidRPr="00B709F2">
        <w:rPr>
          <w:rFonts w:asciiTheme="minorHAnsi" w:hAnsiTheme="minorHAnsi" w:cs="Arial"/>
          <w:i/>
          <w:iCs/>
        </w:rPr>
        <w:t>a</w:t>
      </w:r>
      <w:r w:rsidR="00497D87" w:rsidRPr="00B709F2">
        <w:rPr>
          <w:rFonts w:asciiTheme="minorHAnsi" w:hAnsiTheme="minorHAnsi" w:cs="Arial"/>
          <w:i/>
          <w:iCs/>
        </w:rPr>
        <w:t xml:space="preserve"> </w:t>
      </w:r>
      <w:r w:rsidR="00E35D9C" w:rsidRPr="00B709F2">
        <w:rPr>
          <w:rFonts w:asciiTheme="minorHAnsi" w:hAnsiTheme="minorHAnsi" w:cs="Arial"/>
          <w:i/>
          <w:iCs/>
        </w:rPr>
        <w:t>strong pick of the World Cup team</w:t>
      </w:r>
      <w:r w:rsidR="005C48D5">
        <w:rPr>
          <w:rFonts w:asciiTheme="minorHAnsi" w:hAnsiTheme="minorHAnsi" w:cs="Arial"/>
          <w:i/>
          <w:iCs/>
        </w:rPr>
        <w:t>.</w:t>
      </w:r>
      <w:r w:rsidR="00E35D9C" w:rsidRPr="00B709F2">
        <w:rPr>
          <w:rFonts w:asciiTheme="minorHAnsi" w:hAnsiTheme="minorHAnsi" w:cs="Arial"/>
          <w:i/>
          <w:iCs/>
        </w:rPr>
        <w:t>”</w:t>
      </w:r>
    </w:p>
    <w:p w14:paraId="149AB90B" w14:textId="77777777" w:rsidR="00F0546B" w:rsidRPr="00B709F2" w:rsidRDefault="00F0546B" w:rsidP="00261974">
      <w:pPr>
        <w:jc w:val="both"/>
        <w:rPr>
          <w:rFonts w:asciiTheme="minorHAnsi" w:hAnsiTheme="minorHAnsi" w:cs="Arial"/>
        </w:rPr>
      </w:pPr>
    </w:p>
    <w:p w14:paraId="5B4F5E7E" w14:textId="254FE108" w:rsidR="001C099D" w:rsidRPr="00B709F2" w:rsidRDefault="00A5279C" w:rsidP="00261974">
      <w:pPr>
        <w:spacing w:after="160"/>
        <w:jc w:val="both"/>
        <w:rPr>
          <w:b/>
          <w:bCs/>
        </w:rPr>
      </w:pPr>
      <w:proofErr w:type="gramStart"/>
      <w:r w:rsidRPr="00B709F2">
        <w:t>Also</w:t>
      </w:r>
      <w:proofErr w:type="gramEnd"/>
      <w:r w:rsidRPr="00B709F2">
        <w:t xml:space="preserve"> on </w:t>
      </w:r>
      <w:r w:rsidR="001C099D" w:rsidRPr="00B709F2">
        <w:t xml:space="preserve">Asahi Super Dry’s list of Beyond Expected picks are </w:t>
      </w:r>
      <w:r w:rsidRPr="00B709F2">
        <w:t>Australia</w:t>
      </w:r>
      <w:r w:rsidR="00D52ABD" w:rsidRPr="00B709F2">
        <w:t>n</w:t>
      </w:r>
      <w:r w:rsidRPr="00B709F2">
        <w:t xml:space="preserve"> </w:t>
      </w:r>
      <w:r w:rsidR="24D3C4E7" w:rsidRPr="00B709F2">
        <w:t>back</w:t>
      </w:r>
      <w:r w:rsidR="4969CA2C" w:rsidRPr="00B709F2">
        <w:t xml:space="preserve"> </w:t>
      </w:r>
      <w:r w:rsidR="24D3C4E7" w:rsidRPr="00B709F2">
        <w:t>row</w:t>
      </w:r>
      <w:r w:rsidRPr="00B709F2">
        <w:t xml:space="preserve"> Langi Gleeson</w:t>
      </w:r>
      <w:r w:rsidR="00756896" w:rsidRPr="00B709F2">
        <w:t xml:space="preserve"> fly half Carter Gordon and</w:t>
      </w:r>
      <w:r w:rsidR="001F4F89" w:rsidRPr="00B709F2">
        <w:t xml:space="preserve"> </w:t>
      </w:r>
      <w:r w:rsidR="6A894E84" w:rsidRPr="00B709F2">
        <w:t>second row</w:t>
      </w:r>
      <w:r w:rsidR="001F4F89" w:rsidRPr="00B709F2">
        <w:t xml:space="preserve"> Tom Hooper</w:t>
      </w:r>
      <w:r w:rsidR="00756896" w:rsidRPr="00B709F2">
        <w:t xml:space="preserve">. </w:t>
      </w:r>
      <w:r w:rsidR="001C099D" w:rsidRPr="00B709F2">
        <w:t xml:space="preserve">Expect to see all six names make impactful contributions to their respective countries’ efforts in France when the World Cup action begins in </w:t>
      </w:r>
      <w:r w:rsidR="002A4D4A">
        <w:t>September</w:t>
      </w:r>
      <w:r w:rsidR="001C099D" w:rsidRPr="00B709F2">
        <w:t xml:space="preserve">. You can see a full breakdown of how these players compare </w:t>
      </w:r>
      <w:hyperlink r:id="rId11" w:history="1">
        <w:r w:rsidR="001C099D" w:rsidRPr="00504CF0">
          <w:rPr>
            <w:rStyle w:val="Hyperlink"/>
            <w:b/>
            <w:bCs/>
          </w:rPr>
          <w:t>here.</w:t>
        </w:r>
      </w:hyperlink>
    </w:p>
    <w:p w14:paraId="13FEF45D" w14:textId="2C3A221C" w:rsidR="7E867F45" w:rsidRDefault="00511E09" w:rsidP="00261974">
      <w:pPr>
        <w:jc w:val="both"/>
        <w:rPr>
          <w:i/>
        </w:rPr>
      </w:pPr>
      <w:bookmarkStart w:id="2" w:name="_Hlk130307600"/>
      <w:r w:rsidRPr="00B709F2">
        <w:rPr>
          <w:b/>
          <w:bCs/>
        </w:rPr>
        <w:t xml:space="preserve">Asahi Chief Marketing Officer, Grant McKenzie </w:t>
      </w:r>
      <w:r w:rsidRPr="00B709F2">
        <w:t xml:space="preserve">commented: </w:t>
      </w:r>
      <w:r w:rsidR="00C47956" w:rsidRPr="00B709F2">
        <w:t>“</w:t>
      </w:r>
      <w:r w:rsidRPr="00B709F2">
        <w:rPr>
          <w:i/>
          <w:iCs/>
        </w:rPr>
        <w:t>Asahi Super Dry is a proud Worldwide Partner and Official Beer of Rugby World Cup 2023. We are looking forward to sharing the premium taste of Asahi Super Dry with the 2.6 million fans attending games in France, along with elevating the experience for the rugby fans</w:t>
      </w:r>
      <w:r w:rsidR="00D47F3D">
        <w:rPr>
          <w:i/>
          <w:iCs/>
        </w:rPr>
        <w:t xml:space="preserve"> who are</w:t>
      </w:r>
      <w:r w:rsidRPr="00B709F2">
        <w:rPr>
          <w:i/>
          <w:iCs/>
        </w:rPr>
        <w:t xml:space="preserve"> following from home.</w:t>
      </w:r>
      <w:r w:rsidR="00C47956" w:rsidRPr="00B709F2">
        <w:rPr>
          <w:i/>
          <w:iCs/>
        </w:rPr>
        <w:t>"</w:t>
      </w:r>
    </w:p>
    <w:bookmarkEnd w:id="2"/>
    <w:p w14:paraId="3B6CB204" w14:textId="77777777" w:rsidR="00AC5FA5" w:rsidRPr="00AC5FA5" w:rsidRDefault="00AC5FA5" w:rsidP="00261974">
      <w:pPr>
        <w:jc w:val="both"/>
        <w:rPr>
          <w:b/>
          <w:bCs/>
          <w:i/>
          <w:iCs/>
        </w:rPr>
      </w:pPr>
    </w:p>
    <w:p w14:paraId="471C7A9C" w14:textId="7351FDA2" w:rsidR="00BB6673" w:rsidRDefault="005D3258" w:rsidP="00261974">
      <w:pPr>
        <w:jc w:val="both"/>
      </w:pPr>
      <w:r>
        <w:rPr>
          <w:b/>
          <w:bCs/>
        </w:rPr>
        <w:t xml:space="preserve">Two-time Rugby World Cup winner and Asahi Super Dry ambassador </w:t>
      </w:r>
      <w:r w:rsidR="00AC5FA5" w:rsidRPr="00AC5FA5">
        <w:rPr>
          <w:b/>
          <w:bCs/>
        </w:rPr>
        <w:t>Kieran Read</w:t>
      </w:r>
      <w:r w:rsidR="00AC5FA5">
        <w:rPr>
          <w:b/>
          <w:bCs/>
        </w:rPr>
        <w:t xml:space="preserve"> </w:t>
      </w:r>
      <w:r w:rsidR="003D6F8B">
        <w:t>commented: “</w:t>
      </w:r>
      <w:r w:rsidR="00BB6673">
        <w:t xml:space="preserve">The World Cup always brings some </w:t>
      </w:r>
      <w:r w:rsidR="00CA2068">
        <w:t>surprises</w:t>
      </w:r>
      <w:r w:rsidR="00D2597D">
        <w:t>,</w:t>
      </w:r>
      <w:r w:rsidR="00CA2068">
        <w:t xml:space="preserve"> and I’m excited to work with Asahi </w:t>
      </w:r>
      <w:r w:rsidR="00D4595E">
        <w:t xml:space="preserve">Super Dry </w:t>
      </w:r>
      <w:r w:rsidR="00CA2068">
        <w:t>to pinpoint who the unexpected change makers could be</w:t>
      </w:r>
      <w:r w:rsidR="00826401">
        <w:t xml:space="preserve"> this tournament</w:t>
      </w:r>
      <w:r>
        <w:t>.</w:t>
      </w:r>
      <w:r w:rsidR="00826401">
        <w:t>”</w:t>
      </w:r>
    </w:p>
    <w:p w14:paraId="3EB3E4E8" w14:textId="6FDE3F0B" w:rsidR="00C47956" w:rsidRPr="00B709F2" w:rsidRDefault="00C47956" w:rsidP="00261974">
      <w:pPr>
        <w:spacing w:before="100" w:beforeAutospacing="1" w:after="160"/>
        <w:jc w:val="both"/>
      </w:pPr>
      <w:r w:rsidRPr="00B709F2">
        <w:t xml:space="preserve">Asahi Super Dry </w:t>
      </w:r>
      <w:r w:rsidR="00D24701">
        <w:t>have</w:t>
      </w:r>
      <w:r w:rsidRPr="00B709F2">
        <w:t xml:space="preserve"> launch</w:t>
      </w:r>
      <w:r w:rsidR="00D24701">
        <w:t>ed</w:t>
      </w:r>
      <w:r w:rsidRPr="00B709F2">
        <w:t xml:space="preserve"> a global integrated campaign to support their partnership of Rugby World Cup 2023</w:t>
      </w:r>
      <w:r w:rsidR="00015A07">
        <w:t xml:space="preserve">, spearheaded by a TVC </w:t>
      </w:r>
      <w:r w:rsidR="00A80D53">
        <w:t xml:space="preserve">campaign that went live in New Zealand </w:t>
      </w:r>
      <w:r w:rsidR="0027395D">
        <w:t>in June</w:t>
      </w:r>
      <w:r w:rsidRPr="00B709F2">
        <w:t>. </w:t>
      </w:r>
      <w:r w:rsidR="00606153" w:rsidRPr="00B709F2">
        <w:t xml:space="preserve">The campaign </w:t>
      </w:r>
      <w:r w:rsidR="00316330">
        <w:t>showcases</w:t>
      </w:r>
      <w:r w:rsidR="00316330" w:rsidRPr="00B709F2">
        <w:t xml:space="preserve"> </w:t>
      </w:r>
      <w:r w:rsidR="00606153" w:rsidRPr="00B709F2">
        <w:t>Asahi Super Dry’s partnership with Rugby World Cup 2</w:t>
      </w:r>
      <w:r w:rsidR="003D74BB">
        <w:t>0</w:t>
      </w:r>
      <w:r w:rsidR="00606153" w:rsidRPr="00B709F2">
        <w:t>23 and celebrates the welcoming and inclusive nature of rugby</w:t>
      </w:r>
      <w:r w:rsidR="009D1CB8" w:rsidRPr="00B709F2">
        <w:t xml:space="preserve">. The first Asian brand to ever be a </w:t>
      </w:r>
      <w:r w:rsidR="00FA46B5" w:rsidRPr="00B709F2">
        <w:t xml:space="preserve">global partner of Rugby World </w:t>
      </w:r>
      <w:r w:rsidRPr="00B709F2">
        <w:t xml:space="preserve">Cup, Japan’s Number One Beer will be exclusively served at all tournament venues and </w:t>
      </w:r>
      <w:proofErr w:type="spellStart"/>
      <w:r w:rsidRPr="00B709F2">
        <w:t>fanzones</w:t>
      </w:r>
      <w:proofErr w:type="spellEnd"/>
      <w:r w:rsidRPr="00B709F2">
        <w:t xml:space="preserve"> across France, spanning 48 matches in 10 cities</w:t>
      </w:r>
      <w:r w:rsidR="005C48D5">
        <w:t>.</w:t>
      </w:r>
    </w:p>
    <w:p w14:paraId="5673853D" w14:textId="28CB658F" w:rsidR="008100E5" w:rsidRPr="00B709F2" w:rsidRDefault="008100E5" w:rsidP="00261974">
      <w:pPr>
        <w:spacing w:before="100" w:beforeAutospacing="1" w:after="160"/>
        <w:jc w:val="both"/>
      </w:pPr>
      <w:r w:rsidRPr="00B709F2">
        <w:t>For the opportunity to win tickets, official merchandise, and behind-the-scenes match day experiences, follow @</w:t>
      </w:r>
      <w:proofErr w:type="gramStart"/>
      <w:r w:rsidRPr="00B709F2">
        <w:t>asahisuperdry</w:t>
      </w:r>
      <w:proofErr w:type="gramEnd"/>
    </w:p>
    <w:bookmarkEnd w:id="0"/>
    <w:p w14:paraId="370EF505" w14:textId="7E07CEFB" w:rsidR="00214FDD" w:rsidRPr="004B04A4" w:rsidRDefault="00214FDD" w:rsidP="00261974">
      <w:pPr>
        <w:jc w:val="both"/>
      </w:pPr>
    </w:p>
    <w:sectPr w:rsidR="00214FDD" w:rsidRPr="004B04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A592" w14:textId="77777777" w:rsidR="00084DAB" w:rsidRDefault="00084DAB" w:rsidP="001E1D16">
      <w:r>
        <w:separator/>
      </w:r>
    </w:p>
  </w:endnote>
  <w:endnote w:type="continuationSeparator" w:id="0">
    <w:p w14:paraId="55B59AF6" w14:textId="77777777" w:rsidR="00084DAB" w:rsidRDefault="00084DAB" w:rsidP="001E1D16">
      <w:r>
        <w:continuationSeparator/>
      </w:r>
    </w:p>
  </w:endnote>
  <w:endnote w:type="continuationNotice" w:id="1">
    <w:p w14:paraId="2087F416" w14:textId="77777777" w:rsidR="00084DAB" w:rsidRDefault="0008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75DE8C" w14:paraId="5462A246" w14:textId="77777777" w:rsidTr="2175DE8C">
      <w:trPr>
        <w:trHeight w:val="300"/>
      </w:trPr>
      <w:tc>
        <w:tcPr>
          <w:tcW w:w="3005" w:type="dxa"/>
        </w:tcPr>
        <w:p w14:paraId="27B0529B" w14:textId="06B1EFEB" w:rsidR="2175DE8C" w:rsidRDefault="2175DE8C" w:rsidP="2175DE8C">
          <w:pPr>
            <w:pStyle w:val="Header"/>
            <w:ind w:left="-115"/>
          </w:pPr>
        </w:p>
      </w:tc>
      <w:tc>
        <w:tcPr>
          <w:tcW w:w="3005" w:type="dxa"/>
        </w:tcPr>
        <w:p w14:paraId="7AD90068" w14:textId="5EEA1CD8" w:rsidR="2175DE8C" w:rsidRDefault="2175DE8C" w:rsidP="2175DE8C">
          <w:pPr>
            <w:pStyle w:val="Header"/>
            <w:jc w:val="center"/>
          </w:pPr>
        </w:p>
      </w:tc>
      <w:tc>
        <w:tcPr>
          <w:tcW w:w="3005" w:type="dxa"/>
        </w:tcPr>
        <w:p w14:paraId="05FB3474" w14:textId="32F927AB" w:rsidR="2175DE8C" w:rsidRDefault="2175DE8C" w:rsidP="2175DE8C">
          <w:pPr>
            <w:pStyle w:val="Header"/>
            <w:ind w:right="-115"/>
            <w:jc w:val="right"/>
          </w:pPr>
        </w:p>
      </w:tc>
    </w:tr>
  </w:tbl>
  <w:p w14:paraId="15799105" w14:textId="64495AA9" w:rsidR="2175DE8C" w:rsidRDefault="2175DE8C" w:rsidP="2175D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433" w14:textId="77777777" w:rsidR="00084DAB" w:rsidRDefault="00084DAB" w:rsidP="001E1D16">
      <w:r>
        <w:separator/>
      </w:r>
    </w:p>
  </w:footnote>
  <w:footnote w:type="continuationSeparator" w:id="0">
    <w:p w14:paraId="39788F03" w14:textId="77777777" w:rsidR="00084DAB" w:rsidRDefault="00084DAB" w:rsidP="001E1D16">
      <w:r>
        <w:continuationSeparator/>
      </w:r>
    </w:p>
  </w:footnote>
  <w:footnote w:type="continuationNotice" w:id="1">
    <w:p w14:paraId="3A37E2C1" w14:textId="77777777" w:rsidR="00084DAB" w:rsidRDefault="00084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EBF" w14:textId="1396727B" w:rsidR="001E1D16" w:rsidRPr="00BF40AC" w:rsidRDefault="003350B0" w:rsidP="003350B0">
    <w:pPr>
      <w:pStyle w:val="Header"/>
      <w:rPr>
        <w:b/>
        <w:bCs/>
        <w:sz w:val="72"/>
        <w:szCs w:val="72"/>
      </w:rPr>
    </w:pPr>
    <w:r>
      <w:rPr>
        <w:b/>
        <w:bCs/>
        <w:noProof/>
        <w:sz w:val="72"/>
        <w:szCs w:val="72"/>
      </w:rPr>
      <w:drawing>
        <wp:anchor distT="0" distB="0" distL="114300" distR="114300" simplePos="0" relativeHeight="251658240" behindDoc="1" locked="0" layoutInCell="1" allowOverlap="1" wp14:anchorId="6353D06D" wp14:editId="47646692">
          <wp:simplePos x="0" y="0"/>
          <wp:positionH relativeFrom="column">
            <wp:posOffset>3552825</wp:posOffset>
          </wp:positionH>
          <wp:positionV relativeFrom="paragraph">
            <wp:posOffset>-116205</wp:posOffset>
          </wp:positionV>
          <wp:extent cx="2760345" cy="730250"/>
          <wp:effectExtent l="0" t="0" r="1905" b="0"/>
          <wp:wrapTight wrapText="bothSides">
            <wp:wrapPolygon edited="0">
              <wp:start x="1043" y="0"/>
              <wp:lineTo x="0" y="563"/>
              <wp:lineTo x="0" y="10143"/>
              <wp:lineTo x="894" y="18031"/>
              <wp:lineTo x="2087" y="20849"/>
              <wp:lineTo x="2236" y="20849"/>
              <wp:lineTo x="20422" y="20849"/>
              <wp:lineTo x="20571" y="20849"/>
              <wp:lineTo x="21317" y="18031"/>
              <wp:lineTo x="21466" y="13523"/>
              <wp:lineTo x="21466" y="563"/>
              <wp:lineTo x="20571" y="0"/>
              <wp:lineTo x="10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730250"/>
                  </a:xfrm>
                  <a:prstGeom prst="rect">
                    <a:avLst/>
                  </a:prstGeom>
                  <a:noFill/>
                </pic:spPr>
              </pic:pic>
            </a:graphicData>
          </a:graphic>
        </wp:anchor>
      </w:drawing>
    </w:r>
    <w:r w:rsidR="00A91864">
      <w:rPr>
        <w:b/>
        <w:bCs/>
        <w:sz w:val="72"/>
        <w:szCs w:val="72"/>
      </w:rPr>
      <w:t>Media</w:t>
    </w:r>
    <w:r w:rsidR="00BF40AC" w:rsidRPr="00BF40AC">
      <w:rPr>
        <w:b/>
        <w:bCs/>
        <w:sz w:val="72"/>
        <w:szCs w:val="72"/>
      </w:rPr>
      <w:t xml:space="preserve"> release</w:t>
    </w:r>
    <w:r w:rsidR="00400BD0">
      <w:rPr>
        <w:b/>
        <w:bCs/>
        <w:sz w:val="72"/>
        <w:szCs w:val="72"/>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ozZ7AioY" int2:invalidationBookmarkName="" int2:hashCode="G+JipLxCFBDtxk" int2:id="QylL4h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26"/>
    <w:multiLevelType w:val="hybridMultilevel"/>
    <w:tmpl w:val="F1F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534A"/>
    <w:multiLevelType w:val="hybridMultilevel"/>
    <w:tmpl w:val="3D88D968"/>
    <w:lvl w:ilvl="0" w:tplc="F43C3F06">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46D52D3"/>
    <w:multiLevelType w:val="hybridMultilevel"/>
    <w:tmpl w:val="47D068D8"/>
    <w:lvl w:ilvl="0" w:tplc="0B5C3DE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EA7F61"/>
    <w:multiLevelType w:val="hybridMultilevel"/>
    <w:tmpl w:val="E228B2CC"/>
    <w:lvl w:ilvl="0" w:tplc="3C6EDB40">
      <w:start w:val="2"/>
      <w:numFmt w:val="bullet"/>
      <w:lvlText w:val=""/>
      <w:lvlJc w:val="left"/>
      <w:pPr>
        <w:ind w:left="1440" w:hanging="360"/>
      </w:pPr>
      <w:rPr>
        <w:rFonts w:ascii="Wingdings" w:eastAsiaTheme="minorHAnsi"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DC6DEE"/>
    <w:multiLevelType w:val="hybridMultilevel"/>
    <w:tmpl w:val="D96ED9D8"/>
    <w:lvl w:ilvl="0" w:tplc="25A6DB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705369">
    <w:abstractNumId w:val="0"/>
  </w:num>
  <w:num w:numId="2" w16cid:durableId="665085401">
    <w:abstractNumId w:val="1"/>
  </w:num>
  <w:num w:numId="3" w16cid:durableId="878010975">
    <w:abstractNumId w:val="4"/>
  </w:num>
  <w:num w:numId="4" w16cid:durableId="1372149502">
    <w:abstractNumId w:val="2"/>
  </w:num>
  <w:num w:numId="5" w16cid:durableId="38229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3"/>
    <w:rsid w:val="0000598B"/>
    <w:rsid w:val="000060BB"/>
    <w:rsid w:val="00007627"/>
    <w:rsid w:val="00013CE1"/>
    <w:rsid w:val="00015A07"/>
    <w:rsid w:val="0002211B"/>
    <w:rsid w:val="00025907"/>
    <w:rsid w:val="00035EA3"/>
    <w:rsid w:val="00036F14"/>
    <w:rsid w:val="00041D77"/>
    <w:rsid w:val="00044302"/>
    <w:rsid w:val="0005337A"/>
    <w:rsid w:val="00053FF7"/>
    <w:rsid w:val="000553C4"/>
    <w:rsid w:val="00060FA9"/>
    <w:rsid w:val="00061D79"/>
    <w:rsid w:val="00062DC6"/>
    <w:rsid w:val="0006756D"/>
    <w:rsid w:val="00071671"/>
    <w:rsid w:val="00076EFA"/>
    <w:rsid w:val="00081C3B"/>
    <w:rsid w:val="00083A5B"/>
    <w:rsid w:val="00084DAB"/>
    <w:rsid w:val="00091EB1"/>
    <w:rsid w:val="000976F4"/>
    <w:rsid w:val="000A7D13"/>
    <w:rsid w:val="000B0FA7"/>
    <w:rsid w:val="000B118F"/>
    <w:rsid w:val="000C0BFA"/>
    <w:rsid w:val="000C763A"/>
    <w:rsid w:val="000C76F0"/>
    <w:rsid w:val="000D18F5"/>
    <w:rsid w:val="000D1C3C"/>
    <w:rsid w:val="000D64B4"/>
    <w:rsid w:val="000E151D"/>
    <w:rsid w:val="000E405A"/>
    <w:rsid w:val="000E43CD"/>
    <w:rsid w:val="000E7B81"/>
    <w:rsid w:val="000F055F"/>
    <w:rsid w:val="000F39B5"/>
    <w:rsid w:val="0010386A"/>
    <w:rsid w:val="00103EE5"/>
    <w:rsid w:val="001078AC"/>
    <w:rsid w:val="0011322C"/>
    <w:rsid w:val="00115E0B"/>
    <w:rsid w:val="001163A9"/>
    <w:rsid w:val="001170E0"/>
    <w:rsid w:val="001204DC"/>
    <w:rsid w:val="001219CA"/>
    <w:rsid w:val="00124DA4"/>
    <w:rsid w:val="00125030"/>
    <w:rsid w:val="001261DD"/>
    <w:rsid w:val="00126A36"/>
    <w:rsid w:val="00133102"/>
    <w:rsid w:val="001332D0"/>
    <w:rsid w:val="00133F36"/>
    <w:rsid w:val="001365FE"/>
    <w:rsid w:val="00137133"/>
    <w:rsid w:val="0014137C"/>
    <w:rsid w:val="001416C5"/>
    <w:rsid w:val="00142716"/>
    <w:rsid w:val="00143A3E"/>
    <w:rsid w:val="00145388"/>
    <w:rsid w:val="001505AE"/>
    <w:rsid w:val="0015569E"/>
    <w:rsid w:val="00156952"/>
    <w:rsid w:val="00162635"/>
    <w:rsid w:val="0016302C"/>
    <w:rsid w:val="0016682F"/>
    <w:rsid w:val="00170848"/>
    <w:rsid w:val="00172498"/>
    <w:rsid w:val="00172501"/>
    <w:rsid w:val="00172CB6"/>
    <w:rsid w:val="00176C02"/>
    <w:rsid w:val="001779BC"/>
    <w:rsid w:val="001916CC"/>
    <w:rsid w:val="001A0A3E"/>
    <w:rsid w:val="001B3389"/>
    <w:rsid w:val="001B6882"/>
    <w:rsid w:val="001B7057"/>
    <w:rsid w:val="001C099D"/>
    <w:rsid w:val="001C1C9E"/>
    <w:rsid w:val="001C1E8C"/>
    <w:rsid w:val="001C21E6"/>
    <w:rsid w:val="001C3FE2"/>
    <w:rsid w:val="001C6EAF"/>
    <w:rsid w:val="001D331B"/>
    <w:rsid w:val="001D3548"/>
    <w:rsid w:val="001D604A"/>
    <w:rsid w:val="001E1D16"/>
    <w:rsid w:val="001E7A91"/>
    <w:rsid w:val="001F2EF3"/>
    <w:rsid w:val="001F4F89"/>
    <w:rsid w:val="001F7B66"/>
    <w:rsid w:val="0020101A"/>
    <w:rsid w:val="00201CF0"/>
    <w:rsid w:val="00214E8A"/>
    <w:rsid w:val="00214FDD"/>
    <w:rsid w:val="0021745B"/>
    <w:rsid w:val="00221BAD"/>
    <w:rsid w:val="0022557E"/>
    <w:rsid w:val="00225D35"/>
    <w:rsid w:val="002336B1"/>
    <w:rsid w:val="0023657E"/>
    <w:rsid w:val="00237962"/>
    <w:rsid w:val="00252BD9"/>
    <w:rsid w:val="002532DA"/>
    <w:rsid w:val="0025697A"/>
    <w:rsid w:val="00261974"/>
    <w:rsid w:val="00262C67"/>
    <w:rsid w:val="00271743"/>
    <w:rsid w:val="0027395D"/>
    <w:rsid w:val="00275875"/>
    <w:rsid w:val="002820EC"/>
    <w:rsid w:val="00292A98"/>
    <w:rsid w:val="002A1DFB"/>
    <w:rsid w:val="002A4D4A"/>
    <w:rsid w:val="002A5A27"/>
    <w:rsid w:val="002A7062"/>
    <w:rsid w:val="002B006B"/>
    <w:rsid w:val="002B036F"/>
    <w:rsid w:val="002B0B7D"/>
    <w:rsid w:val="002C0DB6"/>
    <w:rsid w:val="002C3854"/>
    <w:rsid w:val="002C56ED"/>
    <w:rsid w:val="002C5D18"/>
    <w:rsid w:val="002C611E"/>
    <w:rsid w:val="002D1ABB"/>
    <w:rsid w:val="002D1F90"/>
    <w:rsid w:val="002D6DC2"/>
    <w:rsid w:val="002E4F4F"/>
    <w:rsid w:val="002F070A"/>
    <w:rsid w:val="002F43BB"/>
    <w:rsid w:val="002F4609"/>
    <w:rsid w:val="00300856"/>
    <w:rsid w:val="003041E9"/>
    <w:rsid w:val="00304567"/>
    <w:rsid w:val="00307A09"/>
    <w:rsid w:val="003111F4"/>
    <w:rsid w:val="00312474"/>
    <w:rsid w:val="00316330"/>
    <w:rsid w:val="00323541"/>
    <w:rsid w:val="003238DF"/>
    <w:rsid w:val="003248A1"/>
    <w:rsid w:val="00332A44"/>
    <w:rsid w:val="003330BC"/>
    <w:rsid w:val="00333B83"/>
    <w:rsid w:val="003348ED"/>
    <w:rsid w:val="003350B0"/>
    <w:rsid w:val="003353B5"/>
    <w:rsid w:val="003377B4"/>
    <w:rsid w:val="00345DBF"/>
    <w:rsid w:val="00346887"/>
    <w:rsid w:val="00350F15"/>
    <w:rsid w:val="003514D2"/>
    <w:rsid w:val="00352F9B"/>
    <w:rsid w:val="0035778B"/>
    <w:rsid w:val="00361D2A"/>
    <w:rsid w:val="0036288B"/>
    <w:rsid w:val="00364F81"/>
    <w:rsid w:val="00366593"/>
    <w:rsid w:val="00371D8D"/>
    <w:rsid w:val="00376F64"/>
    <w:rsid w:val="003A45E3"/>
    <w:rsid w:val="003A79F8"/>
    <w:rsid w:val="003C1A6B"/>
    <w:rsid w:val="003C35FE"/>
    <w:rsid w:val="003C5AAB"/>
    <w:rsid w:val="003C5B12"/>
    <w:rsid w:val="003C6684"/>
    <w:rsid w:val="003D0459"/>
    <w:rsid w:val="003D0D16"/>
    <w:rsid w:val="003D6F8B"/>
    <w:rsid w:val="003D74BB"/>
    <w:rsid w:val="003D7E31"/>
    <w:rsid w:val="003E2962"/>
    <w:rsid w:val="003E46B7"/>
    <w:rsid w:val="003E6D02"/>
    <w:rsid w:val="003F2907"/>
    <w:rsid w:val="003F60B5"/>
    <w:rsid w:val="003F6B1F"/>
    <w:rsid w:val="004001B6"/>
    <w:rsid w:val="00400BD0"/>
    <w:rsid w:val="004018ED"/>
    <w:rsid w:val="004119B5"/>
    <w:rsid w:val="00421A22"/>
    <w:rsid w:val="00422712"/>
    <w:rsid w:val="00422C80"/>
    <w:rsid w:val="004262BF"/>
    <w:rsid w:val="004336C8"/>
    <w:rsid w:val="004376C5"/>
    <w:rsid w:val="00441D83"/>
    <w:rsid w:val="0044424D"/>
    <w:rsid w:val="0044459D"/>
    <w:rsid w:val="004543B4"/>
    <w:rsid w:val="00454A3F"/>
    <w:rsid w:val="00463064"/>
    <w:rsid w:val="00463FCB"/>
    <w:rsid w:val="00466162"/>
    <w:rsid w:val="0047746E"/>
    <w:rsid w:val="00487ABC"/>
    <w:rsid w:val="00490887"/>
    <w:rsid w:val="00490CC7"/>
    <w:rsid w:val="00492866"/>
    <w:rsid w:val="00497D87"/>
    <w:rsid w:val="004A0F2D"/>
    <w:rsid w:val="004A6D62"/>
    <w:rsid w:val="004B04A4"/>
    <w:rsid w:val="004B0816"/>
    <w:rsid w:val="004B0895"/>
    <w:rsid w:val="004B50DB"/>
    <w:rsid w:val="004B646A"/>
    <w:rsid w:val="004C056D"/>
    <w:rsid w:val="004C2264"/>
    <w:rsid w:val="004C2A59"/>
    <w:rsid w:val="004C3530"/>
    <w:rsid w:val="004C354C"/>
    <w:rsid w:val="004C4F22"/>
    <w:rsid w:val="004C52CF"/>
    <w:rsid w:val="004C622F"/>
    <w:rsid w:val="004C68F4"/>
    <w:rsid w:val="004C7DD3"/>
    <w:rsid w:val="004E29C3"/>
    <w:rsid w:val="004E2B4F"/>
    <w:rsid w:val="004E3329"/>
    <w:rsid w:val="004F1510"/>
    <w:rsid w:val="004F35FB"/>
    <w:rsid w:val="004F5220"/>
    <w:rsid w:val="004F61AB"/>
    <w:rsid w:val="00502391"/>
    <w:rsid w:val="00504CC0"/>
    <w:rsid w:val="00504CF0"/>
    <w:rsid w:val="00511E09"/>
    <w:rsid w:val="0051294B"/>
    <w:rsid w:val="00520D2F"/>
    <w:rsid w:val="00523E21"/>
    <w:rsid w:val="005259FA"/>
    <w:rsid w:val="00532624"/>
    <w:rsid w:val="0054108A"/>
    <w:rsid w:val="00552C19"/>
    <w:rsid w:val="00555870"/>
    <w:rsid w:val="00555AAA"/>
    <w:rsid w:val="00557E90"/>
    <w:rsid w:val="00562935"/>
    <w:rsid w:val="005707D2"/>
    <w:rsid w:val="0057477C"/>
    <w:rsid w:val="00584A02"/>
    <w:rsid w:val="0058660E"/>
    <w:rsid w:val="00587710"/>
    <w:rsid w:val="005910C8"/>
    <w:rsid w:val="005942B3"/>
    <w:rsid w:val="00594339"/>
    <w:rsid w:val="005A23DA"/>
    <w:rsid w:val="005A5693"/>
    <w:rsid w:val="005A6013"/>
    <w:rsid w:val="005B313B"/>
    <w:rsid w:val="005B734E"/>
    <w:rsid w:val="005C33C8"/>
    <w:rsid w:val="005C3667"/>
    <w:rsid w:val="005C48D5"/>
    <w:rsid w:val="005C4D10"/>
    <w:rsid w:val="005C6CCD"/>
    <w:rsid w:val="005D1CBA"/>
    <w:rsid w:val="005D1E52"/>
    <w:rsid w:val="005D3258"/>
    <w:rsid w:val="005D6134"/>
    <w:rsid w:val="005D7163"/>
    <w:rsid w:val="005E08A1"/>
    <w:rsid w:val="005E586C"/>
    <w:rsid w:val="005E7D90"/>
    <w:rsid w:val="005F365F"/>
    <w:rsid w:val="00600B38"/>
    <w:rsid w:val="006036A2"/>
    <w:rsid w:val="00603909"/>
    <w:rsid w:val="006051FE"/>
    <w:rsid w:val="006054FC"/>
    <w:rsid w:val="00606006"/>
    <w:rsid w:val="00606153"/>
    <w:rsid w:val="00607649"/>
    <w:rsid w:val="00610476"/>
    <w:rsid w:val="00611794"/>
    <w:rsid w:val="00616764"/>
    <w:rsid w:val="00617629"/>
    <w:rsid w:val="00617E36"/>
    <w:rsid w:val="00620926"/>
    <w:rsid w:val="0062140C"/>
    <w:rsid w:val="00621E59"/>
    <w:rsid w:val="00632673"/>
    <w:rsid w:val="00634F18"/>
    <w:rsid w:val="00641AD7"/>
    <w:rsid w:val="00643975"/>
    <w:rsid w:val="00644D2F"/>
    <w:rsid w:val="00653CC4"/>
    <w:rsid w:val="006579A3"/>
    <w:rsid w:val="00660714"/>
    <w:rsid w:val="00660BB1"/>
    <w:rsid w:val="00660BD5"/>
    <w:rsid w:val="00661CC8"/>
    <w:rsid w:val="00661D1A"/>
    <w:rsid w:val="0066354C"/>
    <w:rsid w:val="00670F8E"/>
    <w:rsid w:val="00673FA1"/>
    <w:rsid w:val="006814A7"/>
    <w:rsid w:val="00683848"/>
    <w:rsid w:val="00683F37"/>
    <w:rsid w:val="006913AC"/>
    <w:rsid w:val="0069518D"/>
    <w:rsid w:val="0069546D"/>
    <w:rsid w:val="006972F7"/>
    <w:rsid w:val="0069757B"/>
    <w:rsid w:val="006A47A0"/>
    <w:rsid w:val="006A5A22"/>
    <w:rsid w:val="006A6D6B"/>
    <w:rsid w:val="006B3036"/>
    <w:rsid w:val="006B3FC4"/>
    <w:rsid w:val="006B5A2D"/>
    <w:rsid w:val="006B600E"/>
    <w:rsid w:val="006C6864"/>
    <w:rsid w:val="006D6311"/>
    <w:rsid w:val="006E03E1"/>
    <w:rsid w:val="006E6B2F"/>
    <w:rsid w:val="006F0005"/>
    <w:rsid w:val="006F1157"/>
    <w:rsid w:val="006F1D67"/>
    <w:rsid w:val="0070293A"/>
    <w:rsid w:val="007041D7"/>
    <w:rsid w:val="0070636A"/>
    <w:rsid w:val="00711BA1"/>
    <w:rsid w:val="007179B3"/>
    <w:rsid w:val="00720F97"/>
    <w:rsid w:val="007233F2"/>
    <w:rsid w:val="00723F92"/>
    <w:rsid w:val="00740996"/>
    <w:rsid w:val="00743D12"/>
    <w:rsid w:val="007459D0"/>
    <w:rsid w:val="00747C40"/>
    <w:rsid w:val="00751561"/>
    <w:rsid w:val="0075179B"/>
    <w:rsid w:val="00756896"/>
    <w:rsid w:val="007572A3"/>
    <w:rsid w:val="007601A5"/>
    <w:rsid w:val="007610C2"/>
    <w:rsid w:val="007620F4"/>
    <w:rsid w:val="007628BD"/>
    <w:rsid w:val="00763070"/>
    <w:rsid w:val="00766382"/>
    <w:rsid w:val="00767AF1"/>
    <w:rsid w:val="00767C26"/>
    <w:rsid w:val="007711CB"/>
    <w:rsid w:val="00773315"/>
    <w:rsid w:val="0077624F"/>
    <w:rsid w:val="0077749B"/>
    <w:rsid w:val="0078388E"/>
    <w:rsid w:val="00783F68"/>
    <w:rsid w:val="00784925"/>
    <w:rsid w:val="00784ACC"/>
    <w:rsid w:val="00786AA5"/>
    <w:rsid w:val="00790026"/>
    <w:rsid w:val="0079134C"/>
    <w:rsid w:val="00792DAE"/>
    <w:rsid w:val="00797AEF"/>
    <w:rsid w:val="007A4705"/>
    <w:rsid w:val="007A593E"/>
    <w:rsid w:val="007A682E"/>
    <w:rsid w:val="007B119A"/>
    <w:rsid w:val="007C019B"/>
    <w:rsid w:val="007C3256"/>
    <w:rsid w:val="007C3A20"/>
    <w:rsid w:val="007C62F4"/>
    <w:rsid w:val="007C64BD"/>
    <w:rsid w:val="007D015F"/>
    <w:rsid w:val="007D0F0F"/>
    <w:rsid w:val="007D2E73"/>
    <w:rsid w:val="007D3DBA"/>
    <w:rsid w:val="007D7456"/>
    <w:rsid w:val="007E17D7"/>
    <w:rsid w:val="007E3935"/>
    <w:rsid w:val="007E70EC"/>
    <w:rsid w:val="007E7CDB"/>
    <w:rsid w:val="007F50CD"/>
    <w:rsid w:val="008100E5"/>
    <w:rsid w:val="008203F3"/>
    <w:rsid w:val="008208FB"/>
    <w:rsid w:val="00822527"/>
    <w:rsid w:val="00823FE8"/>
    <w:rsid w:val="00826401"/>
    <w:rsid w:val="00851C67"/>
    <w:rsid w:val="00857F75"/>
    <w:rsid w:val="00867D69"/>
    <w:rsid w:val="008741C8"/>
    <w:rsid w:val="008766F1"/>
    <w:rsid w:val="00882522"/>
    <w:rsid w:val="008831C4"/>
    <w:rsid w:val="00885FE6"/>
    <w:rsid w:val="008909F4"/>
    <w:rsid w:val="0089447C"/>
    <w:rsid w:val="00897971"/>
    <w:rsid w:val="008A070F"/>
    <w:rsid w:val="008A55E3"/>
    <w:rsid w:val="008B5A77"/>
    <w:rsid w:val="008B5C1F"/>
    <w:rsid w:val="008C248D"/>
    <w:rsid w:val="008C4492"/>
    <w:rsid w:val="008C4511"/>
    <w:rsid w:val="008D0D91"/>
    <w:rsid w:val="008D137B"/>
    <w:rsid w:val="008D64BC"/>
    <w:rsid w:val="008D696D"/>
    <w:rsid w:val="008E19EA"/>
    <w:rsid w:val="008E734B"/>
    <w:rsid w:val="008F24FD"/>
    <w:rsid w:val="008F3549"/>
    <w:rsid w:val="00902B1D"/>
    <w:rsid w:val="00906D08"/>
    <w:rsid w:val="0091245E"/>
    <w:rsid w:val="009161E9"/>
    <w:rsid w:val="00921C80"/>
    <w:rsid w:val="009325AE"/>
    <w:rsid w:val="009376DA"/>
    <w:rsid w:val="0094058A"/>
    <w:rsid w:val="009431D9"/>
    <w:rsid w:val="00952AA7"/>
    <w:rsid w:val="00963F3A"/>
    <w:rsid w:val="00965667"/>
    <w:rsid w:val="00967892"/>
    <w:rsid w:val="00970B79"/>
    <w:rsid w:val="0097408B"/>
    <w:rsid w:val="0097575B"/>
    <w:rsid w:val="00985E63"/>
    <w:rsid w:val="00986A18"/>
    <w:rsid w:val="00992234"/>
    <w:rsid w:val="0099266E"/>
    <w:rsid w:val="009A168B"/>
    <w:rsid w:val="009A1B38"/>
    <w:rsid w:val="009A46F4"/>
    <w:rsid w:val="009A4EC7"/>
    <w:rsid w:val="009A65D2"/>
    <w:rsid w:val="009A7BC7"/>
    <w:rsid w:val="009B2FB6"/>
    <w:rsid w:val="009B338B"/>
    <w:rsid w:val="009B3EA7"/>
    <w:rsid w:val="009C0262"/>
    <w:rsid w:val="009C0881"/>
    <w:rsid w:val="009D1CB8"/>
    <w:rsid w:val="009D5C36"/>
    <w:rsid w:val="009E1D57"/>
    <w:rsid w:val="009F43B9"/>
    <w:rsid w:val="009F6FF1"/>
    <w:rsid w:val="00A003CA"/>
    <w:rsid w:val="00A01AEA"/>
    <w:rsid w:val="00A11F03"/>
    <w:rsid w:val="00A129DB"/>
    <w:rsid w:val="00A1487A"/>
    <w:rsid w:val="00A1576C"/>
    <w:rsid w:val="00A2380D"/>
    <w:rsid w:val="00A262DC"/>
    <w:rsid w:val="00A31231"/>
    <w:rsid w:val="00A32840"/>
    <w:rsid w:val="00A364D1"/>
    <w:rsid w:val="00A378BB"/>
    <w:rsid w:val="00A42945"/>
    <w:rsid w:val="00A42C62"/>
    <w:rsid w:val="00A44200"/>
    <w:rsid w:val="00A44F29"/>
    <w:rsid w:val="00A5126F"/>
    <w:rsid w:val="00A5279C"/>
    <w:rsid w:val="00A536C3"/>
    <w:rsid w:val="00A53C77"/>
    <w:rsid w:val="00A56718"/>
    <w:rsid w:val="00A57488"/>
    <w:rsid w:val="00A6210E"/>
    <w:rsid w:val="00A67686"/>
    <w:rsid w:val="00A6787C"/>
    <w:rsid w:val="00A725B7"/>
    <w:rsid w:val="00A73C90"/>
    <w:rsid w:val="00A74E63"/>
    <w:rsid w:val="00A77CCE"/>
    <w:rsid w:val="00A80D53"/>
    <w:rsid w:val="00A80E8E"/>
    <w:rsid w:val="00A83782"/>
    <w:rsid w:val="00A87465"/>
    <w:rsid w:val="00A91864"/>
    <w:rsid w:val="00A91EFB"/>
    <w:rsid w:val="00AA1089"/>
    <w:rsid w:val="00AA4FA6"/>
    <w:rsid w:val="00AB3CEB"/>
    <w:rsid w:val="00AC5FA5"/>
    <w:rsid w:val="00AD13C9"/>
    <w:rsid w:val="00AD2D3E"/>
    <w:rsid w:val="00AE121D"/>
    <w:rsid w:val="00AE1F71"/>
    <w:rsid w:val="00AE49D3"/>
    <w:rsid w:val="00AE6D47"/>
    <w:rsid w:val="00AF6721"/>
    <w:rsid w:val="00AF6A6A"/>
    <w:rsid w:val="00AF7BF7"/>
    <w:rsid w:val="00B0401B"/>
    <w:rsid w:val="00B078C4"/>
    <w:rsid w:val="00B166CA"/>
    <w:rsid w:val="00B1745E"/>
    <w:rsid w:val="00B223D4"/>
    <w:rsid w:val="00B24016"/>
    <w:rsid w:val="00B329E4"/>
    <w:rsid w:val="00B355AA"/>
    <w:rsid w:val="00B378B5"/>
    <w:rsid w:val="00B41217"/>
    <w:rsid w:val="00B43A0F"/>
    <w:rsid w:val="00B45588"/>
    <w:rsid w:val="00B5194A"/>
    <w:rsid w:val="00B53BAB"/>
    <w:rsid w:val="00B56EDE"/>
    <w:rsid w:val="00B57C33"/>
    <w:rsid w:val="00B613AB"/>
    <w:rsid w:val="00B709F2"/>
    <w:rsid w:val="00B7273E"/>
    <w:rsid w:val="00B73ADC"/>
    <w:rsid w:val="00B81F03"/>
    <w:rsid w:val="00B8223D"/>
    <w:rsid w:val="00B941A3"/>
    <w:rsid w:val="00B9678C"/>
    <w:rsid w:val="00B97CEA"/>
    <w:rsid w:val="00BA258A"/>
    <w:rsid w:val="00BA54A0"/>
    <w:rsid w:val="00BA5EA3"/>
    <w:rsid w:val="00BA6308"/>
    <w:rsid w:val="00BB3C3A"/>
    <w:rsid w:val="00BB5A4B"/>
    <w:rsid w:val="00BB6673"/>
    <w:rsid w:val="00BB75DC"/>
    <w:rsid w:val="00BB760E"/>
    <w:rsid w:val="00BC065F"/>
    <w:rsid w:val="00BC5FC5"/>
    <w:rsid w:val="00BD0100"/>
    <w:rsid w:val="00BD0CBF"/>
    <w:rsid w:val="00BD27D5"/>
    <w:rsid w:val="00BF40AC"/>
    <w:rsid w:val="00BF4AB8"/>
    <w:rsid w:val="00BF7BC7"/>
    <w:rsid w:val="00C11DBD"/>
    <w:rsid w:val="00C11E90"/>
    <w:rsid w:val="00C1386B"/>
    <w:rsid w:val="00C13EC8"/>
    <w:rsid w:val="00C22FD7"/>
    <w:rsid w:val="00C23CA4"/>
    <w:rsid w:val="00C3099C"/>
    <w:rsid w:val="00C3281A"/>
    <w:rsid w:val="00C355D4"/>
    <w:rsid w:val="00C406D3"/>
    <w:rsid w:val="00C40A9E"/>
    <w:rsid w:val="00C41FFA"/>
    <w:rsid w:val="00C452B2"/>
    <w:rsid w:val="00C472DD"/>
    <w:rsid w:val="00C47956"/>
    <w:rsid w:val="00C509A8"/>
    <w:rsid w:val="00C52191"/>
    <w:rsid w:val="00C536DB"/>
    <w:rsid w:val="00C574C5"/>
    <w:rsid w:val="00C6703A"/>
    <w:rsid w:val="00C84D96"/>
    <w:rsid w:val="00C86140"/>
    <w:rsid w:val="00C97F3C"/>
    <w:rsid w:val="00CA2068"/>
    <w:rsid w:val="00CB6BEE"/>
    <w:rsid w:val="00CB704F"/>
    <w:rsid w:val="00CD1A5D"/>
    <w:rsid w:val="00CD3EDE"/>
    <w:rsid w:val="00CE3289"/>
    <w:rsid w:val="00CE4932"/>
    <w:rsid w:val="00CE7CA4"/>
    <w:rsid w:val="00CF668D"/>
    <w:rsid w:val="00CF746C"/>
    <w:rsid w:val="00D01AF0"/>
    <w:rsid w:val="00D0447F"/>
    <w:rsid w:val="00D071CA"/>
    <w:rsid w:val="00D10351"/>
    <w:rsid w:val="00D10776"/>
    <w:rsid w:val="00D13592"/>
    <w:rsid w:val="00D16C9A"/>
    <w:rsid w:val="00D2253A"/>
    <w:rsid w:val="00D24701"/>
    <w:rsid w:val="00D2597D"/>
    <w:rsid w:val="00D260A5"/>
    <w:rsid w:val="00D32684"/>
    <w:rsid w:val="00D335F0"/>
    <w:rsid w:val="00D4595E"/>
    <w:rsid w:val="00D47F3D"/>
    <w:rsid w:val="00D52ABD"/>
    <w:rsid w:val="00D53FC3"/>
    <w:rsid w:val="00D57CB4"/>
    <w:rsid w:val="00D621B7"/>
    <w:rsid w:val="00D6294C"/>
    <w:rsid w:val="00D673CF"/>
    <w:rsid w:val="00D71029"/>
    <w:rsid w:val="00D71D90"/>
    <w:rsid w:val="00D74522"/>
    <w:rsid w:val="00D75BCC"/>
    <w:rsid w:val="00D808FB"/>
    <w:rsid w:val="00D81094"/>
    <w:rsid w:val="00D95173"/>
    <w:rsid w:val="00D96D74"/>
    <w:rsid w:val="00DA134D"/>
    <w:rsid w:val="00DA5517"/>
    <w:rsid w:val="00DA71D6"/>
    <w:rsid w:val="00DB0374"/>
    <w:rsid w:val="00DC5878"/>
    <w:rsid w:val="00DC70A5"/>
    <w:rsid w:val="00DD2D76"/>
    <w:rsid w:val="00DD6CDC"/>
    <w:rsid w:val="00DE3DF6"/>
    <w:rsid w:val="00DE3E65"/>
    <w:rsid w:val="00DE4A91"/>
    <w:rsid w:val="00DE4F2C"/>
    <w:rsid w:val="00DE525A"/>
    <w:rsid w:val="00DE52A6"/>
    <w:rsid w:val="00DE571E"/>
    <w:rsid w:val="00DE5F7A"/>
    <w:rsid w:val="00DF391C"/>
    <w:rsid w:val="00E0109C"/>
    <w:rsid w:val="00E0234C"/>
    <w:rsid w:val="00E06BA1"/>
    <w:rsid w:val="00E12441"/>
    <w:rsid w:val="00E15121"/>
    <w:rsid w:val="00E15DAD"/>
    <w:rsid w:val="00E16095"/>
    <w:rsid w:val="00E217B7"/>
    <w:rsid w:val="00E21E22"/>
    <w:rsid w:val="00E245AB"/>
    <w:rsid w:val="00E300A7"/>
    <w:rsid w:val="00E306AB"/>
    <w:rsid w:val="00E35D9C"/>
    <w:rsid w:val="00E36151"/>
    <w:rsid w:val="00E3718E"/>
    <w:rsid w:val="00E418BE"/>
    <w:rsid w:val="00E5317D"/>
    <w:rsid w:val="00E55CC4"/>
    <w:rsid w:val="00E6114C"/>
    <w:rsid w:val="00E62C69"/>
    <w:rsid w:val="00E637CE"/>
    <w:rsid w:val="00E64BEE"/>
    <w:rsid w:val="00E65CBB"/>
    <w:rsid w:val="00E675C5"/>
    <w:rsid w:val="00E71640"/>
    <w:rsid w:val="00E73EC6"/>
    <w:rsid w:val="00E7614C"/>
    <w:rsid w:val="00E77F58"/>
    <w:rsid w:val="00E90F8C"/>
    <w:rsid w:val="00E92901"/>
    <w:rsid w:val="00E950FE"/>
    <w:rsid w:val="00E97178"/>
    <w:rsid w:val="00EA1E5A"/>
    <w:rsid w:val="00EA299C"/>
    <w:rsid w:val="00EA40D5"/>
    <w:rsid w:val="00EA5900"/>
    <w:rsid w:val="00EA6246"/>
    <w:rsid w:val="00EA7FD6"/>
    <w:rsid w:val="00EC092A"/>
    <w:rsid w:val="00EC1459"/>
    <w:rsid w:val="00EC2276"/>
    <w:rsid w:val="00EC4EC5"/>
    <w:rsid w:val="00ED26D3"/>
    <w:rsid w:val="00ED2BBA"/>
    <w:rsid w:val="00ED4337"/>
    <w:rsid w:val="00ED75E8"/>
    <w:rsid w:val="00EE574E"/>
    <w:rsid w:val="00EE5F1A"/>
    <w:rsid w:val="00EF0A2A"/>
    <w:rsid w:val="00EF0AA0"/>
    <w:rsid w:val="00EF129F"/>
    <w:rsid w:val="00EF514B"/>
    <w:rsid w:val="00EF7830"/>
    <w:rsid w:val="00F00C27"/>
    <w:rsid w:val="00F01337"/>
    <w:rsid w:val="00F043AA"/>
    <w:rsid w:val="00F0546B"/>
    <w:rsid w:val="00F13E39"/>
    <w:rsid w:val="00F16600"/>
    <w:rsid w:val="00F20402"/>
    <w:rsid w:val="00F2252D"/>
    <w:rsid w:val="00F25535"/>
    <w:rsid w:val="00F25EAF"/>
    <w:rsid w:val="00F261D4"/>
    <w:rsid w:val="00F32564"/>
    <w:rsid w:val="00F339E9"/>
    <w:rsid w:val="00F36CFA"/>
    <w:rsid w:val="00F42574"/>
    <w:rsid w:val="00F50725"/>
    <w:rsid w:val="00F601E4"/>
    <w:rsid w:val="00F6536F"/>
    <w:rsid w:val="00F7050B"/>
    <w:rsid w:val="00F72597"/>
    <w:rsid w:val="00F73239"/>
    <w:rsid w:val="00F741A3"/>
    <w:rsid w:val="00F74E01"/>
    <w:rsid w:val="00F7555D"/>
    <w:rsid w:val="00F82820"/>
    <w:rsid w:val="00F92970"/>
    <w:rsid w:val="00F93DAF"/>
    <w:rsid w:val="00F957B7"/>
    <w:rsid w:val="00F97926"/>
    <w:rsid w:val="00FA1D7F"/>
    <w:rsid w:val="00FA46B5"/>
    <w:rsid w:val="00FB6D4B"/>
    <w:rsid w:val="00FC593F"/>
    <w:rsid w:val="00FC6498"/>
    <w:rsid w:val="00FD24DF"/>
    <w:rsid w:val="00FD2882"/>
    <w:rsid w:val="00FD4DAD"/>
    <w:rsid w:val="02AB82ED"/>
    <w:rsid w:val="044DAC42"/>
    <w:rsid w:val="0595431B"/>
    <w:rsid w:val="081F5392"/>
    <w:rsid w:val="08E5101B"/>
    <w:rsid w:val="0C6800C0"/>
    <w:rsid w:val="0EA4897C"/>
    <w:rsid w:val="116F5FD1"/>
    <w:rsid w:val="11A61D0F"/>
    <w:rsid w:val="15AA6AC6"/>
    <w:rsid w:val="1FAEAED8"/>
    <w:rsid w:val="203C265A"/>
    <w:rsid w:val="2175DE8C"/>
    <w:rsid w:val="21B34B66"/>
    <w:rsid w:val="22D5D22A"/>
    <w:rsid w:val="24D3C4E7"/>
    <w:rsid w:val="28E75922"/>
    <w:rsid w:val="31F7369C"/>
    <w:rsid w:val="326117DE"/>
    <w:rsid w:val="38FC80CD"/>
    <w:rsid w:val="3AC5E628"/>
    <w:rsid w:val="3E242B78"/>
    <w:rsid w:val="3E36BB60"/>
    <w:rsid w:val="3EADC07D"/>
    <w:rsid w:val="44A1BD5B"/>
    <w:rsid w:val="472397C8"/>
    <w:rsid w:val="479B1AE4"/>
    <w:rsid w:val="4969CA2C"/>
    <w:rsid w:val="4A6F7256"/>
    <w:rsid w:val="4CE08078"/>
    <w:rsid w:val="4D530C61"/>
    <w:rsid w:val="50A177A0"/>
    <w:rsid w:val="50C0F8F1"/>
    <w:rsid w:val="52DE97D4"/>
    <w:rsid w:val="5599E77F"/>
    <w:rsid w:val="5A38B2A6"/>
    <w:rsid w:val="5AF304CE"/>
    <w:rsid w:val="5B9BE38B"/>
    <w:rsid w:val="5DBC3AC3"/>
    <w:rsid w:val="6176417F"/>
    <w:rsid w:val="63394D87"/>
    <w:rsid w:val="661AEEB8"/>
    <w:rsid w:val="6642C236"/>
    <w:rsid w:val="6647D55D"/>
    <w:rsid w:val="67FA8718"/>
    <w:rsid w:val="6915EAB8"/>
    <w:rsid w:val="69704A63"/>
    <w:rsid w:val="6A894E84"/>
    <w:rsid w:val="6AEF2A24"/>
    <w:rsid w:val="6B0E1E4E"/>
    <w:rsid w:val="6D135AEB"/>
    <w:rsid w:val="6DC1885D"/>
    <w:rsid w:val="700E8243"/>
    <w:rsid w:val="7032967F"/>
    <w:rsid w:val="70593B0D"/>
    <w:rsid w:val="70A52268"/>
    <w:rsid w:val="723A99D5"/>
    <w:rsid w:val="7682EE2A"/>
    <w:rsid w:val="77364FE6"/>
    <w:rsid w:val="7C90DF97"/>
    <w:rsid w:val="7D036B80"/>
    <w:rsid w:val="7DE72191"/>
    <w:rsid w:val="7E867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1CF9"/>
  <w15:chartTrackingRefBased/>
  <w15:docId w15:val="{DE157EF7-FA27-4CC5-8F7E-E24F9F3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C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C3"/>
    <w:pPr>
      <w:ind w:left="720"/>
      <w:contextualSpacing/>
    </w:pPr>
  </w:style>
  <w:style w:type="paragraph" w:styleId="Header">
    <w:name w:val="header"/>
    <w:basedOn w:val="Normal"/>
    <w:link w:val="HeaderChar"/>
    <w:uiPriority w:val="99"/>
    <w:unhideWhenUsed/>
    <w:rsid w:val="001E1D16"/>
    <w:pPr>
      <w:tabs>
        <w:tab w:val="center" w:pos="4513"/>
        <w:tab w:val="right" w:pos="9026"/>
      </w:tabs>
    </w:pPr>
  </w:style>
  <w:style w:type="character" w:customStyle="1" w:styleId="HeaderChar">
    <w:name w:val="Header Char"/>
    <w:basedOn w:val="DefaultParagraphFont"/>
    <w:link w:val="Header"/>
    <w:uiPriority w:val="99"/>
    <w:rsid w:val="001E1D16"/>
    <w:rPr>
      <w:rFonts w:ascii="Calibri" w:hAnsi="Calibri" w:cs="Calibri"/>
      <w:lang w:eastAsia="en-GB"/>
    </w:rPr>
  </w:style>
  <w:style w:type="paragraph" w:styleId="Footer">
    <w:name w:val="footer"/>
    <w:basedOn w:val="Normal"/>
    <w:link w:val="FooterChar"/>
    <w:uiPriority w:val="99"/>
    <w:unhideWhenUsed/>
    <w:rsid w:val="001E1D16"/>
    <w:pPr>
      <w:tabs>
        <w:tab w:val="center" w:pos="4513"/>
        <w:tab w:val="right" w:pos="9026"/>
      </w:tabs>
    </w:pPr>
  </w:style>
  <w:style w:type="character" w:customStyle="1" w:styleId="FooterChar">
    <w:name w:val="Footer Char"/>
    <w:basedOn w:val="DefaultParagraphFont"/>
    <w:link w:val="Footer"/>
    <w:uiPriority w:val="99"/>
    <w:rsid w:val="001E1D16"/>
    <w:rPr>
      <w:rFonts w:ascii="Calibri" w:hAnsi="Calibri" w:cs="Calibri"/>
      <w:lang w:eastAsia="en-GB"/>
    </w:rPr>
  </w:style>
  <w:style w:type="paragraph" w:styleId="Revision">
    <w:name w:val="Revision"/>
    <w:hidden/>
    <w:uiPriority w:val="99"/>
    <w:semiHidden/>
    <w:rsid w:val="001C21E6"/>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348ED"/>
    <w:rPr>
      <w:sz w:val="16"/>
      <w:szCs w:val="16"/>
    </w:rPr>
  </w:style>
  <w:style w:type="paragraph" w:styleId="CommentText">
    <w:name w:val="annotation text"/>
    <w:basedOn w:val="Normal"/>
    <w:link w:val="CommentTextChar"/>
    <w:uiPriority w:val="99"/>
    <w:unhideWhenUsed/>
    <w:rsid w:val="003348ED"/>
    <w:rPr>
      <w:sz w:val="20"/>
      <w:szCs w:val="20"/>
    </w:rPr>
  </w:style>
  <w:style w:type="character" w:customStyle="1" w:styleId="CommentTextChar">
    <w:name w:val="Comment Text Char"/>
    <w:basedOn w:val="DefaultParagraphFont"/>
    <w:link w:val="CommentText"/>
    <w:uiPriority w:val="99"/>
    <w:rsid w:val="003348E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348ED"/>
    <w:rPr>
      <w:b/>
      <w:bCs/>
    </w:rPr>
  </w:style>
  <w:style w:type="character" w:customStyle="1" w:styleId="CommentSubjectChar">
    <w:name w:val="Comment Subject Char"/>
    <w:basedOn w:val="CommentTextChar"/>
    <w:link w:val="CommentSubject"/>
    <w:uiPriority w:val="99"/>
    <w:semiHidden/>
    <w:rsid w:val="003348ED"/>
    <w:rPr>
      <w:rFonts w:ascii="Calibri" w:hAnsi="Calibri" w:cs="Calibri"/>
      <w:b/>
      <w:bCs/>
      <w:sz w:val="20"/>
      <w:szCs w:val="20"/>
      <w:lang w:eastAsia="en-GB"/>
    </w:rPr>
  </w:style>
  <w:style w:type="character" w:styleId="Hyperlink">
    <w:name w:val="Hyperlink"/>
    <w:basedOn w:val="DefaultParagraphFont"/>
    <w:uiPriority w:val="99"/>
    <w:unhideWhenUsed/>
    <w:rsid w:val="00214FDD"/>
    <w:rPr>
      <w:color w:val="0563C1" w:themeColor="hyperlink"/>
      <w:u w:val="single"/>
    </w:rPr>
  </w:style>
  <w:style w:type="character" w:styleId="UnresolvedMention">
    <w:name w:val="Unresolved Mention"/>
    <w:basedOn w:val="DefaultParagraphFont"/>
    <w:uiPriority w:val="99"/>
    <w:semiHidden/>
    <w:unhideWhenUsed/>
    <w:rsid w:val="00350F15"/>
    <w:rPr>
      <w:color w:val="605E5C"/>
      <w:shd w:val="clear" w:color="auto" w:fill="E1DFDD"/>
    </w:rPr>
  </w:style>
  <w:style w:type="character" w:styleId="FollowedHyperlink">
    <w:name w:val="FollowedHyperlink"/>
    <w:basedOn w:val="DefaultParagraphFont"/>
    <w:uiPriority w:val="99"/>
    <w:semiHidden/>
    <w:unhideWhenUsed/>
    <w:rsid w:val="00124DA4"/>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32673"/>
    <w:rPr>
      <w:color w:val="2B579A"/>
      <w:shd w:val="clear" w:color="auto" w:fill="E1DFDD"/>
    </w:rPr>
  </w:style>
  <w:style w:type="character" w:customStyle="1" w:styleId="ui-provider">
    <w:name w:val="ui-provider"/>
    <w:basedOn w:val="DefaultParagraphFont"/>
    <w:rsid w:val="00D53FC3"/>
  </w:style>
  <w:style w:type="paragraph" w:styleId="NormalWeb">
    <w:name w:val="Normal (Web)"/>
    <w:basedOn w:val="Normal"/>
    <w:uiPriority w:val="99"/>
    <w:semiHidden/>
    <w:unhideWhenUsed/>
    <w:rsid w:val="007E7CDB"/>
    <w:pPr>
      <w:spacing w:before="100" w:beforeAutospacing="1" w:after="100" w:afterAutospacing="1"/>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2948">
      <w:bodyDiv w:val="1"/>
      <w:marLeft w:val="0"/>
      <w:marRight w:val="0"/>
      <w:marTop w:val="0"/>
      <w:marBottom w:val="0"/>
      <w:divBdr>
        <w:top w:val="none" w:sz="0" w:space="0" w:color="auto"/>
        <w:left w:val="none" w:sz="0" w:space="0" w:color="auto"/>
        <w:bottom w:val="none" w:sz="0" w:space="0" w:color="auto"/>
        <w:right w:val="none" w:sz="0" w:space="0" w:color="auto"/>
      </w:divBdr>
      <w:divsChild>
        <w:div w:id="916718049">
          <w:marLeft w:val="0"/>
          <w:marRight w:val="0"/>
          <w:marTop w:val="0"/>
          <w:marBottom w:val="0"/>
          <w:divBdr>
            <w:top w:val="none" w:sz="0" w:space="0" w:color="auto"/>
            <w:left w:val="none" w:sz="0" w:space="0" w:color="auto"/>
            <w:bottom w:val="none" w:sz="0" w:space="0" w:color="auto"/>
            <w:right w:val="none" w:sz="0" w:space="0" w:color="auto"/>
          </w:divBdr>
          <w:divsChild>
            <w:div w:id="627466475">
              <w:marLeft w:val="0"/>
              <w:marRight w:val="0"/>
              <w:marTop w:val="0"/>
              <w:marBottom w:val="0"/>
              <w:divBdr>
                <w:top w:val="none" w:sz="0" w:space="0" w:color="auto"/>
                <w:left w:val="none" w:sz="0" w:space="0" w:color="auto"/>
                <w:bottom w:val="none" w:sz="0" w:space="0" w:color="auto"/>
                <w:right w:val="none" w:sz="0" w:space="0" w:color="auto"/>
              </w:divBdr>
              <w:divsChild>
                <w:div w:id="5689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7040">
      <w:bodyDiv w:val="1"/>
      <w:marLeft w:val="0"/>
      <w:marRight w:val="0"/>
      <w:marTop w:val="0"/>
      <w:marBottom w:val="0"/>
      <w:divBdr>
        <w:top w:val="none" w:sz="0" w:space="0" w:color="auto"/>
        <w:left w:val="none" w:sz="0" w:space="0" w:color="auto"/>
        <w:bottom w:val="none" w:sz="0" w:space="0" w:color="auto"/>
        <w:right w:val="none" w:sz="0" w:space="0" w:color="auto"/>
      </w:divBdr>
    </w:div>
    <w:div w:id="13620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files-eu.omnicomgroup.com/message/3G63EOmCyVbIlmfylTpcb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0065f-b5c4-459f-a37f-431b10c99c54">
      <Terms xmlns="http://schemas.microsoft.com/office/infopath/2007/PartnerControls"/>
    </lcf76f155ced4ddcb4097134ff3c332f>
    <TaxCatchAll xmlns="460a3aa0-da56-454e-bb0b-974fb95d28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3CF010ECAFE4693C71107A0E792A5" ma:contentTypeVersion="17" ma:contentTypeDescription="Create a new document." ma:contentTypeScope="" ma:versionID="eb424f2dc70640cd3941ee78db9cd965">
  <xsd:schema xmlns:xsd="http://www.w3.org/2001/XMLSchema" xmlns:xs="http://www.w3.org/2001/XMLSchema" xmlns:p="http://schemas.microsoft.com/office/2006/metadata/properties" xmlns:ns2="9480065f-b5c4-459f-a37f-431b10c99c54" xmlns:ns3="460a3aa0-da56-454e-bb0b-974fb95d2871" targetNamespace="http://schemas.microsoft.com/office/2006/metadata/properties" ma:root="true" ma:fieldsID="1078409665d77e4f23011990d2201306" ns2:_="" ns3:_="">
    <xsd:import namespace="9480065f-b5c4-459f-a37f-431b10c99c54"/>
    <xsd:import namespace="460a3aa0-da56-454e-bb0b-974fb95d28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065f-b5c4-459f-a37f-431b10c9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a3aa0-da56-454e-bb0b-974fb95d28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6894a3-dd9e-4c11-a679-f06d633826c6}" ma:internalName="TaxCatchAll" ma:showField="CatchAllData" ma:web="460a3aa0-da56-454e-bb0b-974fb95d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73654-F10E-4350-9268-F33BC836D3FB}">
  <ds:schemaRefs>
    <ds:schemaRef ds:uri="http://schemas.openxmlformats.org/officeDocument/2006/bibliography"/>
  </ds:schemaRefs>
</ds:datastoreItem>
</file>

<file path=customXml/itemProps2.xml><?xml version="1.0" encoding="utf-8"?>
<ds:datastoreItem xmlns:ds="http://schemas.openxmlformats.org/officeDocument/2006/customXml" ds:itemID="{C980AB1E-D58B-4828-8932-171EB48ED4C0}">
  <ds:schemaRefs>
    <ds:schemaRef ds:uri="http://schemas.microsoft.com/office/2006/metadata/properties"/>
    <ds:schemaRef ds:uri="http://schemas.microsoft.com/office/infopath/2007/PartnerControls"/>
    <ds:schemaRef ds:uri="9480065f-b5c4-459f-a37f-431b10c99c54"/>
    <ds:schemaRef ds:uri="460a3aa0-da56-454e-bb0b-974fb95d2871"/>
  </ds:schemaRefs>
</ds:datastoreItem>
</file>

<file path=customXml/itemProps3.xml><?xml version="1.0" encoding="utf-8"?>
<ds:datastoreItem xmlns:ds="http://schemas.openxmlformats.org/officeDocument/2006/customXml" ds:itemID="{45B2D9ED-02FD-45DC-AEE6-80190380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065f-b5c4-459f-a37f-431b10c99c54"/>
    <ds:schemaRef ds:uri="460a3aa0-da56-454e-bb0b-974fb95d2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01EB-C85D-4B54-8464-93FBDED7A910}">
  <ds:schemaRefs>
    <ds:schemaRef ds:uri="http://schemas.microsoft.com/sharepoint/v3/contenttype/forms"/>
  </ds:schemaRefs>
</ds:datastoreItem>
</file>

<file path=docMetadata/LabelInfo.xml><?xml version="1.0" encoding="utf-8"?>
<clbl:labelList xmlns:clbl="http://schemas.microsoft.com/office/2020/mipLabelMetadata">
  <clbl:label id="{f4d4166d-c7c8-454d-b77c-bb57464d00a4}" enabled="0" method="" siteId="{f4d4166d-c7c8-454d-b77c-bb57464d00a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5487</CharactersWithSpaces>
  <SharedDoc>false</SharedDoc>
  <HLinks>
    <vt:vector size="12" baseType="variant">
      <vt:variant>
        <vt:i4>8323111</vt:i4>
      </vt:variant>
      <vt:variant>
        <vt:i4>3</vt:i4>
      </vt:variant>
      <vt:variant>
        <vt:i4>0</vt:i4>
      </vt:variant>
      <vt:variant>
        <vt:i4>5</vt:i4>
      </vt:variant>
      <vt:variant>
        <vt:lpwstr>https://www.world.rugby/halloffame/inductees/59191</vt:lpwstr>
      </vt:variant>
      <vt:variant>
        <vt:lpwstr/>
      </vt:variant>
      <vt:variant>
        <vt:i4>1376339</vt:i4>
      </vt:variant>
      <vt:variant>
        <vt:i4>0</vt:i4>
      </vt:variant>
      <vt:variant>
        <vt:i4>0</vt:i4>
      </vt:variant>
      <vt:variant>
        <vt:i4>5</vt:i4>
      </vt:variant>
      <vt:variant>
        <vt:lpwstr>https://wsi.li/dl/Zodi485pEx7JsoT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son (Fuse)</dc:creator>
  <cp:keywords/>
  <dc:description/>
  <cp:lastModifiedBy>Voda, Ledio</cp:lastModifiedBy>
  <cp:revision>3</cp:revision>
  <dcterms:created xsi:type="dcterms:W3CDTF">2023-08-02T05:50:00Z</dcterms:created>
  <dcterms:modified xsi:type="dcterms:W3CDTF">2023-08-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CF010ECAFE4693C71107A0E792A5</vt:lpwstr>
  </property>
  <property fmtid="{D5CDD505-2E9C-101B-9397-08002B2CF9AE}" pid="3" name="MediaServiceImageTags">
    <vt:lpwstr/>
  </property>
</Properties>
</file>